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022" w:rsidRDefault="00730022" w:rsidP="007300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15612">
        <w:rPr>
          <w:rFonts w:ascii="Times New Roman" w:hAnsi="Times New Roman" w:cs="Times New Roman"/>
          <w:b/>
          <w:sz w:val="28"/>
          <w:szCs w:val="28"/>
          <w:highlight w:val="yellow"/>
        </w:rPr>
        <w:t>Klasa 5</w:t>
      </w:r>
      <w:r w:rsidRPr="007C75F7">
        <w:rPr>
          <w:rFonts w:ascii="Times New Roman" w:hAnsi="Times New Roman" w:cs="Times New Roman"/>
          <w:b/>
          <w:sz w:val="28"/>
          <w:szCs w:val="28"/>
        </w:rPr>
        <w:t xml:space="preserve"> : matematyka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08FD" w:rsidRDefault="00F2497E" w:rsidP="003808FD">
      <w:pPr>
        <w:spacing w:after="0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011769">
        <w:rPr>
          <w:rFonts w:ascii="Times New Roman" w:hAnsi="Times New Roman" w:cs="Times New Roman"/>
          <w:i/>
          <w:color w:val="1F497D" w:themeColor="text2"/>
          <w:sz w:val="24"/>
          <w:szCs w:val="24"/>
        </w:rPr>
        <w:t xml:space="preserve">Uwaga bardzo proszę przesyłając prace, w </w:t>
      </w:r>
      <w:r w:rsidR="003808FD">
        <w:rPr>
          <w:rFonts w:ascii="Times New Roman" w:hAnsi="Times New Roman" w:cs="Times New Roman"/>
          <w:i/>
          <w:color w:val="1F497D" w:themeColor="text2"/>
          <w:sz w:val="24"/>
          <w:szCs w:val="24"/>
        </w:rPr>
        <w:t xml:space="preserve">temacie, </w:t>
      </w:r>
      <w:r w:rsidRPr="00011769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tytule maila napisać nr zadania , stronę i z jakiego dnia.</w:t>
      </w:r>
    </w:p>
    <w:p w:rsidR="00F2497E" w:rsidRDefault="00F2497E" w:rsidP="00F249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1769">
        <w:rPr>
          <w:rFonts w:ascii="Times New Roman" w:hAnsi="Times New Roman" w:cs="Times New Roman"/>
          <w:sz w:val="24"/>
          <w:szCs w:val="24"/>
        </w:rPr>
        <w:t>MEN  poleca lekcje  w TVP dla klasy 5, lekcje matematyki są na kanale TVP HISTORIA, od poniedziałku do czwartku o godz. 10.30 i powtórka o 15</w:t>
      </w:r>
      <w:r w:rsidR="003808FD">
        <w:rPr>
          <w:rFonts w:ascii="Times New Roman" w:hAnsi="Times New Roman" w:cs="Times New Roman"/>
          <w:sz w:val="24"/>
          <w:szCs w:val="24"/>
        </w:rPr>
        <w:t>.</w:t>
      </w:r>
    </w:p>
    <w:p w:rsidR="003808FD" w:rsidRDefault="006573E9" w:rsidP="003808F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78157F">
        <w:rPr>
          <w:rFonts w:ascii="Times New Roman" w:hAnsi="Times New Roman" w:cs="Times New Roman"/>
          <w:b/>
          <w:sz w:val="24"/>
          <w:szCs w:val="24"/>
          <w:u w:val="single"/>
        </w:rPr>
        <w:t>.06</w:t>
      </w:r>
      <w:r w:rsidR="003808FD" w:rsidRPr="003808FD">
        <w:rPr>
          <w:rFonts w:ascii="Times New Roman" w:hAnsi="Times New Roman" w:cs="Times New Roman"/>
          <w:b/>
          <w:sz w:val="24"/>
          <w:szCs w:val="24"/>
          <w:u w:val="single"/>
        </w:rPr>
        <w:t xml:space="preserve">.2020r.  </w:t>
      </w:r>
      <w:r w:rsidR="00B508FF">
        <w:rPr>
          <w:rFonts w:ascii="Times New Roman" w:hAnsi="Times New Roman" w:cs="Times New Roman"/>
          <w:b/>
          <w:sz w:val="24"/>
          <w:szCs w:val="24"/>
          <w:u w:val="single"/>
        </w:rPr>
        <w:t xml:space="preserve">temat: </w:t>
      </w:r>
      <w:r w:rsidR="00C3280A">
        <w:rPr>
          <w:rFonts w:ascii="Times New Roman" w:hAnsi="Times New Roman" w:cs="Times New Roman"/>
          <w:b/>
          <w:sz w:val="24"/>
          <w:szCs w:val="24"/>
          <w:u w:val="single"/>
        </w:rPr>
        <w:t>pole powierzchni graniastosłupa prostego</w:t>
      </w:r>
    </w:p>
    <w:p w:rsidR="00512E2F" w:rsidRPr="008202C7" w:rsidRDefault="00B508FF" w:rsidP="00512E2F">
      <w:pPr>
        <w:spacing w:after="0"/>
      </w:pPr>
      <w:r w:rsidRPr="008202C7">
        <w:rPr>
          <w:rFonts w:ascii="Times New Roman" w:hAnsi="Times New Roman" w:cs="Times New Roman"/>
        </w:rPr>
        <w:t>( W podręczniku str.</w:t>
      </w:r>
      <w:r w:rsidR="00E03949" w:rsidRPr="008202C7">
        <w:rPr>
          <w:rFonts w:ascii="Times New Roman" w:hAnsi="Times New Roman" w:cs="Times New Roman"/>
        </w:rPr>
        <w:t xml:space="preserve"> 231</w:t>
      </w:r>
      <w:r w:rsidR="00571A43" w:rsidRPr="008202C7">
        <w:t xml:space="preserve">, </w:t>
      </w:r>
      <w:r w:rsidR="005D250F" w:rsidRPr="008202C7">
        <w:t>ćwiczenia</w:t>
      </w:r>
      <w:r w:rsidR="00E03949" w:rsidRPr="008202C7">
        <w:t xml:space="preserve"> 118,119</w:t>
      </w:r>
      <w:r w:rsidR="00512E2F" w:rsidRPr="008202C7">
        <w:t>)</w:t>
      </w:r>
    </w:p>
    <w:p w:rsidR="00C108B2" w:rsidRDefault="00C108B2" w:rsidP="00512E2F">
      <w:pPr>
        <w:spacing w:after="0"/>
      </w:pPr>
      <w:r>
        <w:t>Obejrzyj filmy:</w:t>
      </w:r>
    </w:p>
    <w:p w:rsidR="00AD69E0" w:rsidRDefault="00AD69E0" w:rsidP="00512E2F">
      <w:pPr>
        <w:spacing w:after="0"/>
      </w:pPr>
      <w:hyperlink r:id="rId9" w:history="1">
        <w:r w:rsidRPr="00AD69E0">
          <w:rPr>
            <w:color w:val="0000FF"/>
            <w:u w:val="single"/>
          </w:rPr>
          <w:t>https://pistacja.tv/film/mat00247-pole-powierzchni-prostopadloscianu-i-szescianu?playlist=510</w:t>
        </w:r>
      </w:hyperlink>
      <w:r>
        <w:t xml:space="preserve"> </w:t>
      </w:r>
      <w:r w:rsidR="007248F2">
        <w:t>,</w:t>
      </w:r>
    </w:p>
    <w:p w:rsidR="007248F2" w:rsidRDefault="007248F2" w:rsidP="00512E2F">
      <w:pPr>
        <w:spacing w:after="0"/>
      </w:pPr>
      <w:hyperlink r:id="rId10" w:history="1">
        <w:r w:rsidRPr="007248F2">
          <w:rPr>
            <w:color w:val="0000FF"/>
            <w:u w:val="single"/>
          </w:rPr>
          <w:t>https://epodreczniki.pl/a/pole-powierzchni-prostopadloscianu/D1brXwOJr</w:t>
        </w:r>
      </w:hyperlink>
      <w:r>
        <w:t xml:space="preserve"> </w:t>
      </w:r>
    </w:p>
    <w:p w:rsidR="004C6871" w:rsidRPr="004C6871" w:rsidRDefault="00FF3938" w:rsidP="004C68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3938">
        <w:rPr>
          <w:rFonts w:ascii="Times New Roman" w:hAnsi="Times New Roman" w:cs="Times New Roman"/>
          <w:b/>
          <w:sz w:val="24"/>
          <w:szCs w:val="24"/>
        </w:rPr>
        <w:t>1.</w:t>
      </w:r>
      <w:r w:rsidR="003808FD" w:rsidRPr="00FF3938">
        <w:rPr>
          <w:rFonts w:ascii="Times New Roman" w:hAnsi="Times New Roman" w:cs="Times New Roman"/>
          <w:b/>
          <w:sz w:val="24"/>
          <w:szCs w:val="24"/>
        </w:rPr>
        <w:t>Cel lekcji</w:t>
      </w:r>
      <w:r w:rsidR="003808FD">
        <w:rPr>
          <w:rFonts w:ascii="Times New Roman" w:hAnsi="Times New Roman" w:cs="Times New Roman"/>
          <w:sz w:val="24"/>
          <w:szCs w:val="24"/>
        </w:rPr>
        <w:t xml:space="preserve">: </w:t>
      </w:r>
      <w:r w:rsidR="00C108B2">
        <w:rPr>
          <w:rFonts w:ascii="Times New Roman" w:hAnsi="Times New Roman" w:cs="Times New Roman"/>
          <w:sz w:val="24"/>
          <w:szCs w:val="24"/>
        </w:rPr>
        <w:t xml:space="preserve">Dowiesz się </w:t>
      </w:r>
      <w:r w:rsidR="004C6871" w:rsidRPr="004C6871">
        <w:rPr>
          <w:rFonts w:ascii="Times New Roman" w:hAnsi="Times New Roman" w:cs="Times New Roman"/>
          <w:sz w:val="24"/>
          <w:szCs w:val="24"/>
        </w:rPr>
        <w:t xml:space="preserve">jak </w:t>
      </w:r>
      <w:r w:rsidR="000B0737">
        <w:rPr>
          <w:rFonts w:ascii="Times New Roman" w:hAnsi="Times New Roman" w:cs="Times New Roman"/>
          <w:sz w:val="24"/>
          <w:szCs w:val="24"/>
        </w:rPr>
        <w:t>obliczyć pole powierzchni graniastosłupa prostego</w:t>
      </w:r>
    </w:p>
    <w:p w:rsidR="00A20C67" w:rsidRDefault="006E4A23" w:rsidP="006E4A23">
      <w:pPr>
        <w:spacing w:after="0"/>
        <w:rPr>
          <w:rFonts w:ascii="Times New Roman" w:hAnsi="Times New Roman" w:cs="Times New Roman"/>
        </w:rPr>
      </w:pPr>
      <w:r w:rsidRPr="00AE7197">
        <w:rPr>
          <w:rFonts w:ascii="Times New Roman" w:hAnsi="Times New Roman" w:cs="Times New Roman"/>
          <w:b/>
        </w:rPr>
        <w:t>2</w:t>
      </w:r>
      <w:r w:rsidR="00C70FFA">
        <w:rPr>
          <w:rFonts w:ascii="Times New Roman" w:hAnsi="Times New Roman" w:cs="Times New Roman"/>
        </w:rPr>
        <w:t xml:space="preserve">. </w:t>
      </w:r>
      <w:r w:rsidR="007F77F7">
        <w:rPr>
          <w:rFonts w:ascii="Times New Roman" w:hAnsi="Times New Roman" w:cs="Times New Roman"/>
        </w:rPr>
        <w:t>Otwórz podręcznik na str.</w:t>
      </w:r>
      <w:r w:rsidR="007248F2">
        <w:rPr>
          <w:rFonts w:ascii="Times New Roman" w:hAnsi="Times New Roman" w:cs="Times New Roman"/>
        </w:rPr>
        <w:t>231</w:t>
      </w:r>
      <w:r w:rsidR="007F77F7">
        <w:rPr>
          <w:rFonts w:ascii="Times New Roman" w:hAnsi="Times New Roman" w:cs="Times New Roman"/>
        </w:rPr>
        <w:t xml:space="preserve"> i przyjrzyj się przykładom .</w:t>
      </w:r>
    </w:p>
    <w:p w:rsidR="007F77F7" w:rsidRDefault="007F77F7" w:rsidP="006E4A23">
      <w:pPr>
        <w:spacing w:after="0"/>
        <w:rPr>
          <w:rFonts w:ascii="Times New Roman" w:hAnsi="Times New Roman" w:cs="Times New Roman"/>
          <w:b/>
        </w:rPr>
      </w:pPr>
      <w:r w:rsidRPr="007F77F7">
        <w:rPr>
          <w:rFonts w:ascii="Times New Roman" w:hAnsi="Times New Roman" w:cs="Times New Roman"/>
          <w:b/>
        </w:rPr>
        <w:t>Wnioski:</w:t>
      </w:r>
    </w:p>
    <w:p w:rsidR="007248F2" w:rsidRDefault="007248F2" w:rsidP="006E4A23">
      <w:pPr>
        <w:spacing w:after="0"/>
        <w:rPr>
          <w:rFonts w:ascii="Times New Roman" w:hAnsi="Times New Roman" w:cs="Times New Roman"/>
          <w:b/>
        </w:rPr>
      </w:pPr>
      <w:r w:rsidRPr="007248F2">
        <w:rPr>
          <w:rFonts w:ascii="Times New Roman" w:hAnsi="Times New Roman" w:cs="Times New Roman"/>
        </w:rPr>
        <w:t xml:space="preserve">Jeśli </w:t>
      </w:r>
      <w:r>
        <w:rPr>
          <w:rFonts w:ascii="Times New Roman" w:hAnsi="Times New Roman" w:cs="Times New Roman"/>
        </w:rPr>
        <w:t xml:space="preserve">obliczymy pola wszystkich ścian prostopadłościanu i dodamy wyniki, otrzymamy pole powierzchni prostopadłościanu. Podobnie obliczamy </w:t>
      </w:r>
      <w:r w:rsidRPr="007248F2">
        <w:rPr>
          <w:rFonts w:ascii="Times New Roman" w:hAnsi="Times New Roman" w:cs="Times New Roman"/>
          <w:b/>
        </w:rPr>
        <w:t>pole powierzchni graniastosłupa prostego.</w:t>
      </w:r>
    </w:p>
    <w:p w:rsidR="007248F2" w:rsidRDefault="007248F2" w:rsidP="006E4A23">
      <w:pPr>
        <w:spacing w:after="0"/>
        <w:rPr>
          <w:rFonts w:ascii="Times New Roman" w:hAnsi="Times New Roman" w:cs="Times New Roman"/>
          <w:b/>
          <w:i/>
        </w:rPr>
      </w:pPr>
      <w:r w:rsidRPr="007248F2">
        <w:rPr>
          <w:rFonts w:ascii="Times New Roman" w:hAnsi="Times New Roman" w:cs="Times New Roman"/>
          <w:b/>
          <w:i/>
        </w:rPr>
        <w:t>P</w:t>
      </w:r>
      <w:r w:rsidRPr="007248F2">
        <w:rPr>
          <w:rFonts w:ascii="Times New Roman" w:hAnsi="Times New Roman" w:cs="Times New Roman"/>
          <w:b/>
          <w:i/>
        </w:rPr>
        <w:t>ole powierzchni graniastosłupa prostego</w:t>
      </w:r>
      <w:r w:rsidRPr="007248F2">
        <w:rPr>
          <w:rFonts w:ascii="Times New Roman" w:hAnsi="Times New Roman" w:cs="Times New Roman"/>
          <w:b/>
          <w:i/>
        </w:rPr>
        <w:t xml:space="preserve"> to suma pól wszystkich jego ścian, czyli suma pól dwóch podstaw i pól ścian bocznych.</w:t>
      </w:r>
    </w:p>
    <w:p w:rsidR="007248F2" w:rsidRPr="007248F2" w:rsidRDefault="007248F2" w:rsidP="006E4A23">
      <w:pPr>
        <w:spacing w:after="0"/>
        <w:rPr>
          <w:rFonts w:ascii="Times New Roman" w:hAnsi="Times New Roman" w:cs="Times New Roman"/>
        </w:rPr>
      </w:pPr>
      <w:r w:rsidRPr="00546277">
        <w:rPr>
          <w:rFonts w:ascii="Times New Roman" w:hAnsi="Times New Roman" w:cs="Times New Roman"/>
          <w:i/>
        </w:rPr>
        <w:t>Prze</w:t>
      </w:r>
      <w:r w:rsidR="00546277" w:rsidRPr="00546277">
        <w:rPr>
          <w:rFonts w:ascii="Times New Roman" w:hAnsi="Times New Roman" w:cs="Times New Roman"/>
          <w:i/>
        </w:rPr>
        <w:t>pisz wzór z podręcznika str.231</w:t>
      </w:r>
      <w:r w:rsidR="00546277">
        <w:rPr>
          <w:rFonts w:ascii="Times New Roman" w:hAnsi="Times New Roman" w:cs="Times New Roman"/>
        </w:rPr>
        <w:t xml:space="preserve"> . </w:t>
      </w:r>
      <w:r>
        <w:rPr>
          <w:rFonts w:ascii="Times New Roman" w:hAnsi="Times New Roman" w:cs="Times New Roman"/>
        </w:rPr>
        <w:t>Zobacz przykład na dole str. 231.</w:t>
      </w:r>
    </w:p>
    <w:p w:rsidR="00C108B2" w:rsidRPr="00214D99" w:rsidRDefault="00C108B2" w:rsidP="00C108B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Pr="00214D99">
        <w:rPr>
          <w:rFonts w:ascii="Times New Roman" w:hAnsi="Times New Roman" w:cs="Times New Roman"/>
          <w:b/>
        </w:rPr>
        <w:t xml:space="preserve">. </w:t>
      </w:r>
      <w:r w:rsidR="005D0808">
        <w:rPr>
          <w:rFonts w:ascii="Times New Roman" w:hAnsi="Times New Roman" w:cs="Times New Roman"/>
          <w:b/>
        </w:rPr>
        <w:t xml:space="preserve">Spróbuj zrobić </w:t>
      </w:r>
      <w:r w:rsidR="005D0808" w:rsidRPr="00C74F08">
        <w:rPr>
          <w:rFonts w:ascii="Times New Roman" w:hAnsi="Times New Roman" w:cs="Times New Roman"/>
          <w:b/>
        </w:rPr>
        <w:t>zadania</w:t>
      </w:r>
      <w:r w:rsidR="007248F2" w:rsidRPr="00C74F08">
        <w:rPr>
          <w:rFonts w:ascii="Times New Roman" w:hAnsi="Times New Roman" w:cs="Times New Roman"/>
          <w:b/>
        </w:rPr>
        <w:t xml:space="preserve"> </w:t>
      </w:r>
      <w:r w:rsidR="00C74F08" w:rsidRPr="00C74F08">
        <w:rPr>
          <w:rFonts w:ascii="Times New Roman" w:hAnsi="Times New Roman" w:cs="Times New Roman"/>
          <w:b/>
        </w:rPr>
        <w:t>1,2,3/ 118</w:t>
      </w:r>
      <w:r w:rsidR="008F282B">
        <w:rPr>
          <w:rFonts w:ascii="Times New Roman" w:hAnsi="Times New Roman" w:cs="Times New Roman"/>
          <w:b/>
        </w:rPr>
        <w:t xml:space="preserve">, </w:t>
      </w:r>
      <w:r w:rsidR="00C74F08">
        <w:rPr>
          <w:rFonts w:ascii="Times New Roman" w:hAnsi="Times New Roman" w:cs="Times New Roman"/>
        </w:rPr>
        <w:t xml:space="preserve"> </w:t>
      </w:r>
      <w:r w:rsidR="005F48FE">
        <w:rPr>
          <w:rFonts w:ascii="Times New Roman" w:hAnsi="Times New Roman" w:cs="Times New Roman"/>
        </w:rPr>
        <w:t xml:space="preserve"> </w:t>
      </w:r>
      <w:r w:rsidR="005F48FE" w:rsidRPr="00095E5B">
        <w:rPr>
          <w:rFonts w:ascii="Times New Roman" w:hAnsi="Times New Roman" w:cs="Times New Roman"/>
          <w:b/>
        </w:rPr>
        <w:t>dla chętnych</w:t>
      </w:r>
      <w:r w:rsidR="00C74F08">
        <w:rPr>
          <w:rFonts w:ascii="Times New Roman" w:hAnsi="Times New Roman" w:cs="Times New Roman"/>
          <w:b/>
        </w:rPr>
        <w:t xml:space="preserve">  5, 6/119</w:t>
      </w:r>
      <w:r>
        <w:rPr>
          <w:rFonts w:ascii="Times New Roman" w:hAnsi="Times New Roman" w:cs="Times New Roman"/>
        </w:rPr>
        <w:t>,</w:t>
      </w:r>
      <w:r w:rsidR="00E03949">
        <w:rPr>
          <w:rFonts w:ascii="Times New Roman" w:hAnsi="Times New Roman" w:cs="Times New Roman"/>
        </w:rPr>
        <w:t xml:space="preserve"> </w:t>
      </w:r>
      <w:r w:rsidRPr="00214D99">
        <w:rPr>
          <w:rFonts w:ascii="Times New Roman" w:hAnsi="Times New Roman" w:cs="Times New Roman"/>
        </w:rPr>
        <w:t xml:space="preserve">jeśli </w:t>
      </w:r>
      <w:r w:rsidRPr="00214D99">
        <w:rPr>
          <w:rFonts w:ascii="Times New Roman" w:hAnsi="Times New Roman" w:cs="Times New Roman"/>
          <w:u w:val="single"/>
        </w:rPr>
        <w:t>masz możliwość</w:t>
      </w:r>
      <w:r w:rsidRPr="00214D99">
        <w:rPr>
          <w:rFonts w:ascii="Times New Roman" w:hAnsi="Times New Roman" w:cs="Times New Roman"/>
        </w:rPr>
        <w:t xml:space="preserve"> to proszę przesłać do dn</w:t>
      </w:r>
      <w:r w:rsidR="00E03949">
        <w:rPr>
          <w:rFonts w:ascii="Times New Roman" w:hAnsi="Times New Roman" w:cs="Times New Roman"/>
        </w:rPr>
        <w:t>ia 9</w:t>
      </w:r>
      <w:r w:rsidR="00DF4F4B">
        <w:rPr>
          <w:rFonts w:ascii="Times New Roman" w:hAnsi="Times New Roman" w:cs="Times New Roman"/>
        </w:rPr>
        <w:t>.06</w:t>
      </w:r>
      <w:r w:rsidRPr="00214D99">
        <w:rPr>
          <w:rFonts w:ascii="Times New Roman" w:hAnsi="Times New Roman" w:cs="Times New Roman"/>
        </w:rPr>
        <w:t xml:space="preserve">.2020 r. na adres:  </w:t>
      </w:r>
      <w:hyperlink r:id="rId11" w:history="1">
        <w:r w:rsidRPr="00214D99">
          <w:rPr>
            <w:rStyle w:val="Hipercze"/>
            <w:rFonts w:ascii="Times New Roman" w:hAnsi="Times New Roman" w:cs="Times New Roman"/>
          </w:rPr>
          <w:t>izamatma@wp.pl</w:t>
        </w:r>
      </w:hyperlink>
      <w:r w:rsidRPr="00214D99">
        <w:rPr>
          <w:rFonts w:ascii="Times New Roman" w:hAnsi="Times New Roman" w:cs="Times New Roman"/>
          <w:color w:val="00B0F0"/>
        </w:rPr>
        <w:t xml:space="preserve"> </w:t>
      </w:r>
    </w:p>
    <w:p w:rsidR="00C108B2" w:rsidRPr="00214D99" w:rsidRDefault="00C108B2" w:rsidP="00C108B2">
      <w:pPr>
        <w:spacing w:after="0"/>
        <w:rPr>
          <w:rFonts w:ascii="Times New Roman" w:hAnsi="Times New Roman" w:cs="Times New Roman"/>
        </w:rPr>
      </w:pPr>
      <w:r w:rsidRPr="00214D99">
        <w:rPr>
          <w:rFonts w:ascii="Times New Roman" w:hAnsi="Times New Roman" w:cs="Times New Roman"/>
        </w:rPr>
        <w:t xml:space="preserve">W przypadku pytań proszę o kontakt na powyższy e-mail </w:t>
      </w:r>
    </w:p>
    <w:p w:rsidR="001E0EBE" w:rsidRDefault="00497D72" w:rsidP="006F7EDC">
      <w:pPr>
        <w:spacing w:after="0"/>
        <w:rPr>
          <w:rFonts w:ascii="Times New Roman" w:hAnsi="Times New Roman" w:cs="Times New Roman"/>
          <w:b/>
        </w:rPr>
      </w:pPr>
      <w:r w:rsidRPr="005D36E3">
        <w:rPr>
          <w:rFonts w:ascii="Times New Roman" w:hAnsi="Times New Roman" w:cs="Times New Roman"/>
          <w:b/>
        </w:rPr>
        <w:t>Uczniowie z dostosowaniem (opinia)</w:t>
      </w:r>
      <w:r>
        <w:rPr>
          <w:rFonts w:ascii="Times New Roman" w:hAnsi="Times New Roman" w:cs="Times New Roman"/>
          <w:b/>
        </w:rPr>
        <w:t xml:space="preserve"> </w:t>
      </w:r>
      <w:r w:rsidRPr="007818D4">
        <w:rPr>
          <w:rFonts w:ascii="Times New Roman" w:hAnsi="Times New Roman" w:cs="Times New Roman"/>
        </w:rPr>
        <w:t>robią zad</w:t>
      </w:r>
      <w:r w:rsidR="002D6019" w:rsidRPr="002D6019">
        <w:rPr>
          <w:rFonts w:ascii="Times New Roman" w:hAnsi="Times New Roman" w:cs="Times New Roman"/>
          <w:b/>
        </w:rPr>
        <w:t xml:space="preserve">. </w:t>
      </w:r>
      <w:r w:rsidR="00C74F08">
        <w:rPr>
          <w:rFonts w:ascii="Times New Roman" w:hAnsi="Times New Roman" w:cs="Times New Roman"/>
          <w:b/>
        </w:rPr>
        <w:t>1,3/118</w:t>
      </w:r>
    </w:p>
    <w:p w:rsidR="00965F08" w:rsidRPr="00CA3500" w:rsidRDefault="00965F08" w:rsidP="006F7EDC">
      <w:pPr>
        <w:spacing w:after="0"/>
        <w:rPr>
          <w:rFonts w:ascii="Times New Roman" w:hAnsi="Times New Roman" w:cs="Times New Roman"/>
          <w:b/>
        </w:rPr>
      </w:pPr>
    </w:p>
    <w:p w:rsidR="007D0EEA" w:rsidRDefault="007D0EEA" w:rsidP="00190DC2">
      <w:pPr>
        <w:tabs>
          <w:tab w:val="left" w:pos="224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15612">
        <w:rPr>
          <w:rFonts w:ascii="Times New Roman" w:hAnsi="Times New Roman" w:cs="Times New Roman"/>
          <w:b/>
          <w:sz w:val="28"/>
          <w:szCs w:val="28"/>
          <w:highlight w:val="yellow"/>
        </w:rPr>
        <w:t>Klasa 5</w:t>
      </w:r>
      <w:r w:rsidRPr="007C75F7">
        <w:rPr>
          <w:rFonts w:ascii="Times New Roman" w:hAnsi="Times New Roman" w:cs="Times New Roman"/>
          <w:b/>
          <w:sz w:val="28"/>
          <w:szCs w:val="28"/>
        </w:rPr>
        <w:t xml:space="preserve"> : matematyka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280A" w:rsidRDefault="00C3280A" w:rsidP="00D1231D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78157F">
        <w:rPr>
          <w:rFonts w:ascii="Times New Roman" w:hAnsi="Times New Roman" w:cs="Times New Roman"/>
          <w:b/>
          <w:sz w:val="24"/>
          <w:szCs w:val="24"/>
          <w:u w:val="single"/>
        </w:rPr>
        <w:t>.06</w:t>
      </w:r>
      <w:r w:rsidR="00D1231D" w:rsidRPr="00D1231D">
        <w:rPr>
          <w:rFonts w:ascii="Times New Roman" w:hAnsi="Times New Roman" w:cs="Times New Roman"/>
          <w:b/>
          <w:sz w:val="24"/>
          <w:szCs w:val="24"/>
          <w:u w:val="single"/>
        </w:rPr>
        <w:t>.2020r</w:t>
      </w:r>
      <w:r w:rsidR="00D1231D" w:rsidRPr="00D123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1231D" w:rsidRPr="00D1231D">
        <w:rPr>
          <w:rFonts w:ascii="Times New Roman" w:hAnsi="Times New Roman" w:cs="Times New Roman"/>
          <w:b/>
          <w:sz w:val="24"/>
          <w:szCs w:val="24"/>
          <w:u w:val="single"/>
        </w:rPr>
        <w:t>temat:</w:t>
      </w:r>
      <w:r w:rsidR="003547C4" w:rsidRPr="003547C4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u w:val="single"/>
        </w:rPr>
        <w:t>Objetość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figury. Jednostki objętości</w:t>
      </w:r>
    </w:p>
    <w:p w:rsidR="00D1231D" w:rsidRDefault="00D1231D" w:rsidP="00D1231D">
      <w:pPr>
        <w:spacing w:after="0"/>
      </w:pPr>
      <w:r w:rsidRPr="00B508FF">
        <w:rPr>
          <w:rFonts w:ascii="Times New Roman" w:hAnsi="Times New Roman" w:cs="Times New Roman"/>
          <w:sz w:val="24"/>
          <w:szCs w:val="24"/>
        </w:rPr>
        <w:t>( W podręczniku str.</w:t>
      </w:r>
      <w:r w:rsidR="00E03949">
        <w:rPr>
          <w:rFonts w:ascii="Times New Roman" w:hAnsi="Times New Roman" w:cs="Times New Roman"/>
          <w:sz w:val="24"/>
          <w:szCs w:val="24"/>
        </w:rPr>
        <w:t>233, 234</w:t>
      </w:r>
      <w:r w:rsidR="005D250F">
        <w:t>, ćwiczenia</w:t>
      </w:r>
      <w:r w:rsidR="00E03949">
        <w:t>120,121</w:t>
      </w:r>
      <w:r>
        <w:t>)</w:t>
      </w:r>
    </w:p>
    <w:p w:rsidR="00D1231D" w:rsidRDefault="00D1231D" w:rsidP="00D1231D">
      <w:pPr>
        <w:spacing w:after="0"/>
      </w:pPr>
      <w:r>
        <w:t>Obejrzyj film</w:t>
      </w:r>
      <w:r w:rsidR="00C108B2">
        <w:t xml:space="preserve"> :</w:t>
      </w:r>
    </w:p>
    <w:p w:rsidR="00AD69E0" w:rsidRDefault="00AD69E0" w:rsidP="00D1231D">
      <w:pPr>
        <w:spacing w:after="0"/>
      </w:pPr>
      <w:hyperlink r:id="rId12" w:history="1">
        <w:r w:rsidRPr="00AD69E0">
          <w:rPr>
            <w:color w:val="0000FF"/>
            <w:u w:val="single"/>
          </w:rPr>
          <w:t>https://pistacja.tv/film/mat00248-objetosc-i-jednostki-objetosci-wprowadzenie?playlist=510</w:t>
        </w:r>
      </w:hyperlink>
      <w:r>
        <w:t xml:space="preserve"> </w:t>
      </w:r>
    </w:p>
    <w:p w:rsidR="00752B02" w:rsidRDefault="00F2497E" w:rsidP="00F2497E">
      <w:pPr>
        <w:spacing w:after="0"/>
        <w:rPr>
          <w:rFonts w:ascii="Times New Roman" w:hAnsi="Times New Roman" w:cs="Times New Roman"/>
        </w:rPr>
      </w:pPr>
      <w:r w:rsidRPr="00214D99">
        <w:rPr>
          <w:rFonts w:ascii="Times New Roman" w:hAnsi="Times New Roman" w:cs="Times New Roman"/>
          <w:b/>
        </w:rPr>
        <w:t>1.Cel lekcji</w:t>
      </w:r>
      <w:r w:rsidRPr="00214D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: </w:t>
      </w:r>
      <w:r w:rsidR="007D7C68">
        <w:rPr>
          <w:rFonts w:ascii="Times New Roman" w:hAnsi="Times New Roman" w:cs="Times New Roman"/>
        </w:rPr>
        <w:t xml:space="preserve">dowiesz się </w:t>
      </w:r>
      <w:r w:rsidR="00C74F08">
        <w:rPr>
          <w:rFonts w:ascii="Times New Roman" w:hAnsi="Times New Roman" w:cs="Times New Roman"/>
        </w:rPr>
        <w:t>co to jest objętość i poznasz jednostki objętości.</w:t>
      </w:r>
    </w:p>
    <w:p w:rsidR="00E25328" w:rsidRDefault="00752B02" w:rsidP="00C74F08">
      <w:pPr>
        <w:spacing w:after="0"/>
        <w:rPr>
          <w:rFonts w:ascii="Times New Roman" w:hAnsi="Times New Roman" w:cs="Times New Roman"/>
          <w:i/>
        </w:rPr>
      </w:pPr>
      <w:r w:rsidRPr="00752B02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>.</w:t>
      </w:r>
      <w:r w:rsidR="005D0808">
        <w:rPr>
          <w:rFonts w:ascii="Times New Roman" w:hAnsi="Times New Roman" w:cs="Times New Roman"/>
        </w:rPr>
        <w:t xml:space="preserve">Otwórz podręcznik </w:t>
      </w:r>
      <w:r w:rsidR="007D7C68">
        <w:rPr>
          <w:rFonts w:ascii="Times New Roman" w:hAnsi="Times New Roman" w:cs="Times New Roman"/>
          <w:b/>
        </w:rPr>
        <w:t xml:space="preserve">str. </w:t>
      </w:r>
      <w:r w:rsidR="00C74F08">
        <w:rPr>
          <w:rFonts w:ascii="Times New Roman" w:hAnsi="Times New Roman" w:cs="Times New Roman"/>
          <w:b/>
        </w:rPr>
        <w:t xml:space="preserve">233 </w:t>
      </w:r>
      <w:r w:rsidR="005D0808">
        <w:rPr>
          <w:rFonts w:ascii="Times New Roman" w:hAnsi="Times New Roman" w:cs="Times New Roman"/>
        </w:rPr>
        <w:t xml:space="preserve">i </w:t>
      </w:r>
      <w:r w:rsidR="00546277">
        <w:rPr>
          <w:rFonts w:ascii="Times New Roman" w:hAnsi="Times New Roman" w:cs="Times New Roman"/>
          <w:i/>
        </w:rPr>
        <w:t>przyjrzyj się fotografiom.</w:t>
      </w:r>
    </w:p>
    <w:p w:rsidR="00546277" w:rsidRDefault="00546277" w:rsidP="00C74F0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Możemy powiedzieć , ze skrzynka żółta ma większą pojemność, możemy także powiedzieć, ze ziemia w tej skrzynce ma większą </w:t>
      </w:r>
      <w:r w:rsidRPr="00546277">
        <w:rPr>
          <w:rFonts w:ascii="Times New Roman" w:hAnsi="Times New Roman" w:cs="Times New Roman"/>
          <w:b/>
          <w:i/>
        </w:rPr>
        <w:t>objętość</w:t>
      </w:r>
      <w:r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</w:rPr>
        <w:t xml:space="preserve"> Przeczytaj tekst ze str. 233 w podręczniku.</w:t>
      </w:r>
    </w:p>
    <w:p w:rsidR="00546277" w:rsidRDefault="00546277" w:rsidP="00C74F0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określania </w:t>
      </w:r>
      <w:r w:rsidRPr="00412BB8">
        <w:rPr>
          <w:rFonts w:ascii="Times New Roman" w:hAnsi="Times New Roman" w:cs="Times New Roman"/>
          <w:b/>
        </w:rPr>
        <w:t>objętości</w:t>
      </w:r>
      <w:r>
        <w:rPr>
          <w:rFonts w:ascii="Times New Roman" w:hAnsi="Times New Roman" w:cs="Times New Roman"/>
        </w:rPr>
        <w:t xml:space="preserve"> możemy używać </w:t>
      </w:r>
      <w:r w:rsidRPr="00412BB8">
        <w:rPr>
          <w:rFonts w:ascii="Times New Roman" w:hAnsi="Times New Roman" w:cs="Times New Roman"/>
          <w:b/>
        </w:rPr>
        <w:t>różnych jednostek</w:t>
      </w:r>
      <w:r>
        <w:rPr>
          <w:rFonts w:ascii="Times New Roman" w:hAnsi="Times New Roman" w:cs="Times New Roman"/>
        </w:rPr>
        <w:t xml:space="preserve"> :</w:t>
      </w:r>
    </w:p>
    <w:p w:rsidR="00546277" w:rsidRDefault="00546277" w:rsidP="00C74F0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milimetr sześcienny,</w:t>
      </w:r>
    </w:p>
    <w:p w:rsidR="00546277" w:rsidRDefault="00546277" w:rsidP="00C74F0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centymetr </w:t>
      </w:r>
      <w:r w:rsidR="00412BB8">
        <w:rPr>
          <w:rFonts w:ascii="Times New Roman" w:hAnsi="Times New Roman" w:cs="Times New Roman"/>
        </w:rPr>
        <w:t>sześcienny</w:t>
      </w:r>
    </w:p>
    <w:p w:rsidR="00412BB8" w:rsidRPr="00546277" w:rsidRDefault="00412BB8" w:rsidP="00C74F0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znajdź w tekście na str. 233-234 inne jednostki objętości i wypisz je w zeszycie).</w:t>
      </w:r>
    </w:p>
    <w:p w:rsidR="008F282B" w:rsidRDefault="00E25328" w:rsidP="007D7C68">
      <w:pPr>
        <w:spacing w:after="0"/>
        <w:rPr>
          <w:rFonts w:ascii="Times New Roman" w:hAnsi="Times New Roman" w:cs="Times New Roman"/>
          <w:b/>
        </w:rPr>
      </w:pPr>
      <w:r w:rsidRPr="00D2269A">
        <w:rPr>
          <w:rFonts w:ascii="Times New Roman" w:hAnsi="Times New Roman" w:cs="Times New Roman"/>
          <w:b/>
        </w:rPr>
        <w:t>3</w:t>
      </w:r>
      <w:r w:rsidRPr="00D2269A">
        <w:rPr>
          <w:rFonts w:ascii="Times New Roman" w:hAnsi="Times New Roman" w:cs="Times New Roman"/>
          <w:i/>
        </w:rPr>
        <w:t>. Otwórz ćwiczenia</w:t>
      </w:r>
      <w:r>
        <w:rPr>
          <w:rFonts w:ascii="Times New Roman" w:hAnsi="Times New Roman" w:cs="Times New Roman"/>
        </w:rPr>
        <w:t xml:space="preserve"> na </w:t>
      </w:r>
      <w:r w:rsidR="00C74F08">
        <w:rPr>
          <w:rFonts w:ascii="Times New Roman" w:hAnsi="Times New Roman" w:cs="Times New Roman"/>
          <w:b/>
        </w:rPr>
        <w:t xml:space="preserve">str. 120 </w:t>
      </w:r>
      <w:r w:rsidRPr="00E25328">
        <w:rPr>
          <w:rFonts w:ascii="Times New Roman" w:hAnsi="Times New Roman" w:cs="Times New Roman"/>
          <w:b/>
        </w:rPr>
        <w:t xml:space="preserve"> zad.1</w:t>
      </w:r>
      <w:r>
        <w:rPr>
          <w:rFonts w:ascii="Times New Roman" w:hAnsi="Times New Roman" w:cs="Times New Roman"/>
        </w:rPr>
        <w:t xml:space="preserve"> i </w:t>
      </w:r>
      <w:r w:rsidR="008F282B">
        <w:rPr>
          <w:rFonts w:ascii="Times New Roman" w:hAnsi="Times New Roman" w:cs="Times New Roman"/>
        </w:rPr>
        <w:t xml:space="preserve">spróbuj policzyć ile brakuje małych sześcianów, aby zapełnić pudełka. W </w:t>
      </w:r>
      <w:r w:rsidR="008F282B" w:rsidRPr="008F282B">
        <w:rPr>
          <w:rFonts w:ascii="Times New Roman" w:hAnsi="Times New Roman" w:cs="Times New Roman"/>
          <w:b/>
        </w:rPr>
        <w:t>zad. 2</w:t>
      </w:r>
      <w:r w:rsidR="008F282B">
        <w:rPr>
          <w:rFonts w:ascii="Times New Roman" w:hAnsi="Times New Roman" w:cs="Times New Roman"/>
        </w:rPr>
        <w:t xml:space="preserve"> policz sześciany i odpowiedz na pytanie.</w:t>
      </w:r>
      <w:r w:rsidR="008F282B" w:rsidRPr="008F282B">
        <w:rPr>
          <w:rFonts w:ascii="Times New Roman" w:hAnsi="Times New Roman" w:cs="Times New Roman"/>
          <w:b/>
        </w:rPr>
        <w:t xml:space="preserve"> </w:t>
      </w:r>
      <w:r w:rsidR="008F282B">
        <w:rPr>
          <w:rFonts w:ascii="Times New Roman" w:hAnsi="Times New Roman" w:cs="Times New Roman"/>
          <w:b/>
        </w:rPr>
        <w:t>D</w:t>
      </w:r>
      <w:r w:rsidR="008F282B" w:rsidRPr="00095E5B">
        <w:rPr>
          <w:rFonts w:ascii="Times New Roman" w:hAnsi="Times New Roman" w:cs="Times New Roman"/>
          <w:b/>
        </w:rPr>
        <w:t>la chętnych</w:t>
      </w:r>
      <w:r w:rsidR="008F282B">
        <w:rPr>
          <w:rFonts w:ascii="Times New Roman" w:hAnsi="Times New Roman" w:cs="Times New Roman"/>
          <w:b/>
        </w:rPr>
        <w:t xml:space="preserve">  </w:t>
      </w:r>
      <w:r w:rsidR="008F282B">
        <w:rPr>
          <w:rFonts w:ascii="Times New Roman" w:hAnsi="Times New Roman" w:cs="Times New Roman"/>
          <w:b/>
        </w:rPr>
        <w:t>3/120</w:t>
      </w:r>
    </w:p>
    <w:p w:rsidR="008F282B" w:rsidRDefault="008F282B" w:rsidP="007D7C68">
      <w:pPr>
        <w:spacing w:after="0"/>
        <w:rPr>
          <w:rFonts w:ascii="Times New Roman" w:hAnsi="Times New Roman" w:cs="Times New Roman"/>
          <w:b/>
        </w:rPr>
      </w:pPr>
      <w:r w:rsidRPr="005D36E3">
        <w:rPr>
          <w:rFonts w:ascii="Times New Roman" w:hAnsi="Times New Roman" w:cs="Times New Roman"/>
          <w:b/>
        </w:rPr>
        <w:t>Uczniowie z dostosowaniem (opinia)</w:t>
      </w:r>
      <w:r>
        <w:rPr>
          <w:rFonts w:ascii="Times New Roman" w:hAnsi="Times New Roman" w:cs="Times New Roman"/>
          <w:b/>
        </w:rPr>
        <w:t xml:space="preserve"> </w:t>
      </w:r>
      <w:r w:rsidRPr="007818D4">
        <w:rPr>
          <w:rFonts w:ascii="Times New Roman" w:hAnsi="Times New Roman" w:cs="Times New Roman"/>
        </w:rPr>
        <w:t xml:space="preserve">robią </w:t>
      </w:r>
      <w:r w:rsidRPr="008F282B">
        <w:rPr>
          <w:rFonts w:ascii="Times New Roman" w:hAnsi="Times New Roman" w:cs="Times New Roman"/>
          <w:b/>
        </w:rPr>
        <w:t>zad</w:t>
      </w:r>
      <w:r>
        <w:rPr>
          <w:rFonts w:ascii="Times New Roman" w:hAnsi="Times New Roman" w:cs="Times New Roman"/>
          <w:b/>
        </w:rPr>
        <w:t xml:space="preserve"> 1,2 /120 z ćwiczeń.</w:t>
      </w:r>
    </w:p>
    <w:p w:rsidR="00BA1BBB" w:rsidRPr="00BA1BBB" w:rsidRDefault="00BA1BBB" w:rsidP="007D7C68">
      <w:pPr>
        <w:spacing w:after="0"/>
        <w:rPr>
          <w:rFonts w:ascii="Times New Roman" w:hAnsi="Times New Roman" w:cs="Times New Roman"/>
          <w:i/>
        </w:rPr>
      </w:pPr>
      <w:r w:rsidRPr="00BA1BBB">
        <w:rPr>
          <w:rFonts w:ascii="Times New Roman" w:hAnsi="Times New Roman" w:cs="Times New Roman"/>
          <w:i/>
        </w:rPr>
        <w:t xml:space="preserve">Jednostki objętości </w:t>
      </w:r>
      <w:r>
        <w:rPr>
          <w:rFonts w:ascii="Times New Roman" w:hAnsi="Times New Roman" w:cs="Times New Roman"/>
          <w:i/>
        </w:rPr>
        <w:t xml:space="preserve">w </w:t>
      </w:r>
      <w:proofErr w:type="spellStart"/>
      <w:r>
        <w:rPr>
          <w:rFonts w:ascii="Times New Roman" w:hAnsi="Times New Roman" w:cs="Times New Roman"/>
          <w:i/>
        </w:rPr>
        <w:t>m</w:t>
      </w:r>
      <w:r w:rsidRPr="00BA1BBB">
        <w:rPr>
          <w:rFonts w:ascii="Times New Roman" w:hAnsi="Times New Roman" w:cs="Times New Roman"/>
          <w:i/>
        </w:rPr>
        <w:t>atzoo</w:t>
      </w:r>
      <w:proofErr w:type="spellEnd"/>
      <w:r w:rsidRPr="00BA1BBB">
        <w:rPr>
          <w:rFonts w:ascii="Times New Roman" w:hAnsi="Times New Roman" w:cs="Times New Roman"/>
          <w:i/>
        </w:rPr>
        <w:t>:</w:t>
      </w:r>
    </w:p>
    <w:p w:rsidR="008F282B" w:rsidRDefault="00BA1BBB" w:rsidP="007D7C68">
      <w:pPr>
        <w:spacing w:after="0"/>
      </w:pPr>
      <w:hyperlink r:id="rId13" w:history="1">
        <w:r w:rsidRPr="00BA1BBB">
          <w:rPr>
            <w:color w:val="0000FF"/>
            <w:u w:val="single"/>
          </w:rPr>
          <w:t>https://www.matzoo.pl/klasa5/jednostki-objetosci-cm3-dm3_89_634</w:t>
        </w:r>
      </w:hyperlink>
      <w:r>
        <w:t xml:space="preserve"> </w:t>
      </w:r>
    </w:p>
    <w:p w:rsidR="00BA1BBB" w:rsidRDefault="00BA1BBB" w:rsidP="00BA1BBB">
      <w:pPr>
        <w:spacing w:after="0"/>
      </w:pPr>
      <w:r w:rsidRPr="007D7C68">
        <w:rPr>
          <w:color w:val="00B050"/>
          <w:sz w:val="24"/>
          <w:szCs w:val="24"/>
        </w:rPr>
        <w:t>Ciekawe ile zdobędziesz ananasów</w:t>
      </w:r>
      <w:r w:rsidRPr="007D7C68">
        <w:rPr>
          <w:color w:val="00B050"/>
        </w:rPr>
        <w:t xml:space="preserve"> </w:t>
      </w:r>
      <w:r>
        <w:sym w:font="Wingdings" w:char="F04A"/>
      </w:r>
    </w:p>
    <w:p w:rsidR="00BA1BBB" w:rsidRDefault="00BA1BBB" w:rsidP="007D7C68">
      <w:pPr>
        <w:spacing w:after="0"/>
      </w:pPr>
    </w:p>
    <w:p w:rsidR="007D7C68" w:rsidRDefault="00C3280A" w:rsidP="003D492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3280A">
        <w:rPr>
          <w:rFonts w:ascii="Times New Roman" w:hAnsi="Times New Roman" w:cs="Times New Roman"/>
          <w:b/>
          <w:i/>
          <w:sz w:val="24"/>
          <w:szCs w:val="24"/>
        </w:rPr>
        <w:t>11.06 i 12.06</w:t>
      </w:r>
      <w:r w:rsidRPr="00C3280A">
        <w:rPr>
          <w:rFonts w:ascii="Times New Roman" w:hAnsi="Times New Roman" w:cs="Times New Roman"/>
          <w:i/>
          <w:sz w:val="24"/>
          <w:szCs w:val="24"/>
        </w:rPr>
        <w:t>. dni wolne od nauczania zdalnego</w:t>
      </w:r>
    </w:p>
    <w:p w:rsidR="00C3280A" w:rsidRPr="00C3280A" w:rsidRDefault="00C3280A" w:rsidP="003D492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5737D" w:rsidRDefault="00F5737D" w:rsidP="003D492B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2497E" w:rsidRDefault="00F2497E" w:rsidP="003D49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3C63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>Klasa 5</w:t>
      </w:r>
      <w:r w:rsidR="00D53E26">
        <w:rPr>
          <w:rFonts w:ascii="Times New Roman" w:hAnsi="Times New Roman" w:cs="Times New Roman"/>
          <w:b/>
          <w:sz w:val="24"/>
          <w:szCs w:val="24"/>
        </w:rPr>
        <w:t xml:space="preserve"> : matematyka </w:t>
      </w:r>
    </w:p>
    <w:p w:rsidR="00D1231D" w:rsidRDefault="00C3280A" w:rsidP="00D1231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u w:val="single"/>
        </w:rPr>
        <w:t>15</w:t>
      </w:r>
      <w:r w:rsidR="0078157F">
        <w:rPr>
          <w:rFonts w:ascii="Times New Roman" w:hAnsi="Times New Roman" w:cs="Times New Roman"/>
          <w:b/>
          <w:u w:val="single"/>
        </w:rPr>
        <w:t>.06</w:t>
      </w:r>
      <w:r w:rsidR="00D1231D" w:rsidRPr="00214D99">
        <w:rPr>
          <w:rFonts w:ascii="Times New Roman" w:hAnsi="Times New Roman" w:cs="Times New Roman"/>
          <w:b/>
          <w:u w:val="single"/>
        </w:rPr>
        <w:t xml:space="preserve">– temat: </w:t>
      </w:r>
      <w:r>
        <w:rPr>
          <w:rFonts w:ascii="Times New Roman" w:hAnsi="Times New Roman" w:cs="Times New Roman"/>
          <w:b/>
          <w:u w:val="single"/>
        </w:rPr>
        <w:t>objętość prostopadłościanu</w:t>
      </w:r>
    </w:p>
    <w:p w:rsidR="00C108B2" w:rsidRDefault="00D1231D" w:rsidP="00D1231D">
      <w:pPr>
        <w:tabs>
          <w:tab w:val="left" w:pos="224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508FF">
        <w:rPr>
          <w:rFonts w:ascii="Times New Roman" w:hAnsi="Times New Roman" w:cs="Times New Roman"/>
          <w:sz w:val="24"/>
          <w:szCs w:val="24"/>
        </w:rPr>
        <w:t>( W podręczni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3949">
        <w:rPr>
          <w:rFonts w:ascii="Times New Roman" w:hAnsi="Times New Roman" w:cs="Times New Roman"/>
          <w:sz w:val="24"/>
          <w:szCs w:val="24"/>
        </w:rPr>
        <w:t xml:space="preserve"> str. 236, ćwiczenia 12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108B2" w:rsidRDefault="00D1231D" w:rsidP="00C108B2">
      <w:pPr>
        <w:spacing w:after="0"/>
      </w:pPr>
      <w:r w:rsidRPr="00571A43">
        <w:rPr>
          <w:rFonts w:ascii="Times New Roman" w:hAnsi="Times New Roman" w:cs="Times New Roman"/>
          <w:sz w:val="24"/>
          <w:szCs w:val="24"/>
        </w:rPr>
        <w:t xml:space="preserve"> </w:t>
      </w:r>
      <w:r w:rsidR="00C108B2">
        <w:t>Obejrzyj film :</w:t>
      </w:r>
    </w:p>
    <w:p w:rsidR="004C6871" w:rsidRDefault="00AD69E0" w:rsidP="00C108B2">
      <w:pPr>
        <w:spacing w:after="0"/>
      </w:pPr>
      <w:hyperlink r:id="rId14" w:history="1">
        <w:r w:rsidRPr="00AD69E0">
          <w:rPr>
            <w:color w:val="0000FF"/>
            <w:u w:val="single"/>
          </w:rPr>
          <w:t>https://pistacja.tv/film/mat00249-objetosc-prostopadloscianu-i-szescianu?playlist=510</w:t>
        </w:r>
      </w:hyperlink>
      <w:r>
        <w:t xml:space="preserve"> ,</w:t>
      </w:r>
    </w:p>
    <w:p w:rsidR="00AD69E0" w:rsidRDefault="00AD69E0" w:rsidP="00C108B2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5" w:history="1">
        <w:r w:rsidRPr="00AD69E0">
          <w:rPr>
            <w:color w:val="0000FF"/>
            <w:u w:val="single"/>
          </w:rPr>
          <w:t>https://epodreczniki.pl/a/objetosc-prostopadloscianu/DY8KejpgG</w:t>
        </w:r>
      </w:hyperlink>
      <w:r>
        <w:t xml:space="preserve"> </w:t>
      </w:r>
    </w:p>
    <w:p w:rsidR="008F282B" w:rsidRDefault="00F2497E" w:rsidP="004C6871">
      <w:pPr>
        <w:spacing w:after="0"/>
        <w:rPr>
          <w:rFonts w:ascii="Times New Roman" w:hAnsi="Times New Roman" w:cs="Times New Roman"/>
        </w:rPr>
      </w:pPr>
      <w:r w:rsidRPr="00214D99">
        <w:rPr>
          <w:rFonts w:ascii="Times New Roman" w:hAnsi="Times New Roman" w:cs="Times New Roman"/>
          <w:b/>
        </w:rPr>
        <w:t>1.Cel lekcji</w:t>
      </w:r>
      <w:r w:rsidRPr="00214D99">
        <w:rPr>
          <w:rFonts w:ascii="Times New Roman" w:hAnsi="Times New Roman" w:cs="Times New Roman"/>
        </w:rPr>
        <w:t xml:space="preserve"> </w:t>
      </w:r>
      <w:r w:rsidR="00752B02">
        <w:rPr>
          <w:rFonts w:ascii="Times New Roman" w:hAnsi="Times New Roman" w:cs="Times New Roman"/>
        </w:rPr>
        <w:t>:</w:t>
      </w:r>
      <w:r w:rsidR="006A09D5">
        <w:rPr>
          <w:rFonts w:ascii="Times New Roman" w:hAnsi="Times New Roman" w:cs="Times New Roman"/>
        </w:rPr>
        <w:t xml:space="preserve"> dowiesz się </w:t>
      </w:r>
      <w:r w:rsidR="008F282B">
        <w:rPr>
          <w:rFonts w:ascii="Times New Roman" w:hAnsi="Times New Roman" w:cs="Times New Roman"/>
        </w:rPr>
        <w:t>jak obliczyć objętość prostopadłościanu.</w:t>
      </w:r>
    </w:p>
    <w:p w:rsidR="00F5737D" w:rsidRDefault="00F5737D" w:rsidP="004C687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terka </w:t>
      </w:r>
      <w:r w:rsidRPr="00F5737D">
        <w:rPr>
          <w:rFonts w:ascii="Times New Roman" w:hAnsi="Times New Roman" w:cs="Times New Roman"/>
          <w:b/>
        </w:rPr>
        <w:t>V</w:t>
      </w:r>
      <w:r>
        <w:rPr>
          <w:rFonts w:ascii="Times New Roman" w:hAnsi="Times New Roman" w:cs="Times New Roman"/>
        </w:rPr>
        <w:t xml:space="preserve"> oznacza objętość</w:t>
      </w:r>
    </w:p>
    <w:p w:rsidR="00412BB8" w:rsidRDefault="006E4A23" w:rsidP="00412BB8">
      <w:pPr>
        <w:spacing w:after="0"/>
        <w:rPr>
          <w:rFonts w:ascii="Times New Roman" w:hAnsi="Times New Roman" w:cs="Times New Roman"/>
          <w:i/>
        </w:rPr>
      </w:pPr>
      <w:r w:rsidRPr="00E80E2C">
        <w:rPr>
          <w:rFonts w:ascii="Times New Roman" w:hAnsi="Times New Roman" w:cs="Times New Roman"/>
          <w:b/>
        </w:rPr>
        <w:t>2</w:t>
      </w:r>
      <w:r w:rsidR="00412BB8">
        <w:rPr>
          <w:rFonts w:ascii="Times New Roman" w:hAnsi="Times New Roman" w:cs="Times New Roman"/>
        </w:rPr>
        <w:t>. Otwórz podręcznik na str. 23</w:t>
      </w:r>
      <w:r>
        <w:rPr>
          <w:rFonts w:ascii="Times New Roman" w:hAnsi="Times New Roman" w:cs="Times New Roman"/>
        </w:rPr>
        <w:t xml:space="preserve">6 i zobacz rysunki figur. </w:t>
      </w:r>
      <w:r w:rsidRPr="006E4A23">
        <w:rPr>
          <w:rFonts w:ascii="Times New Roman" w:hAnsi="Times New Roman" w:cs="Times New Roman"/>
          <w:i/>
        </w:rPr>
        <w:t xml:space="preserve">Przepisz do zeszytu </w:t>
      </w:r>
      <w:r w:rsidR="00412BB8">
        <w:rPr>
          <w:rFonts w:ascii="Times New Roman" w:hAnsi="Times New Roman" w:cs="Times New Roman"/>
          <w:i/>
        </w:rPr>
        <w:t>wzór na</w:t>
      </w:r>
    </w:p>
    <w:p w:rsidR="006E4A23" w:rsidRDefault="00412BB8" w:rsidP="00412B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 xml:space="preserve"> objętość prostopadłościanu </w:t>
      </w:r>
      <w:r>
        <w:rPr>
          <w:rFonts w:ascii="Times New Roman" w:hAnsi="Times New Roman" w:cs="Times New Roman"/>
          <w:b/>
        </w:rPr>
        <w:t>V = a * b * c</w:t>
      </w:r>
    </w:p>
    <w:p w:rsidR="00412BB8" w:rsidRDefault="00412BB8" w:rsidP="00412B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, b, c – </w:t>
      </w:r>
      <w:r w:rsidRPr="00412BB8">
        <w:rPr>
          <w:rFonts w:ascii="Times New Roman" w:hAnsi="Times New Roman" w:cs="Times New Roman"/>
        </w:rPr>
        <w:t>długości krawędzi prostopadłościanu wychodzące z jednego wierzchołka</w:t>
      </w:r>
      <w:r>
        <w:rPr>
          <w:rFonts w:ascii="Times New Roman" w:hAnsi="Times New Roman" w:cs="Times New Roman"/>
          <w:b/>
        </w:rPr>
        <w:t xml:space="preserve"> ,</w:t>
      </w:r>
    </w:p>
    <w:p w:rsidR="00412BB8" w:rsidRDefault="00412BB8" w:rsidP="00412BB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Znajdź </w:t>
      </w:r>
      <w:r w:rsidRPr="00412BB8">
        <w:rPr>
          <w:rFonts w:ascii="Times New Roman" w:hAnsi="Times New Roman" w:cs="Times New Roman"/>
        </w:rPr>
        <w:t>w podręczniku</w:t>
      </w:r>
      <w:r>
        <w:rPr>
          <w:rFonts w:ascii="Times New Roman" w:hAnsi="Times New Roman" w:cs="Times New Roman"/>
          <w:b/>
        </w:rPr>
        <w:t xml:space="preserve"> (str.236) wzór na objętość sześcianu </w:t>
      </w:r>
      <w:r w:rsidRPr="00412BB8">
        <w:rPr>
          <w:rFonts w:ascii="Times New Roman" w:hAnsi="Times New Roman" w:cs="Times New Roman"/>
        </w:rPr>
        <w:t>i przepisz do zeszytu.</w:t>
      </w:r>
    </w:p>
    <w:p w:rsidR="00412BB8" w:rsidRPr="00412BB8" w:rsidRDefault="00412BB8" w:rsidP="00412BB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czytaj przykłady na dole strony .</w:t>
      </w:r>
    </w:p>
    <w:p w:rsidR="00C108B2" w:rsidRDefault="00412BB8" w:rsidP="00497D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</w:t>
      </w:r>
      <w:r w:rsidR="00C108B2" w:rsidRPr="00214D99">
        <w:rPr>
          <w:rFonts w:ascii="Times New Roman" w:hAnsi="Times New Roman" w:cs="Times New Roman"/>
          <w:b/>
        </w:rPr>
        <w:t xml:space="preserve">. </w:t>
      </w:r>
      <w:r w:rsidR="008F282B">
        <w:rPr>
          <w:rFonts w:ascii="Times New Roman" w:hAnsi="Times New Roman" w:cs="Times New Roman"/>
          <w:b/>
        </w:rPr>
        <w:t>Otwórz ćwiczenia na str. 122</w:t>
      </w:r>
      <w:r w:rsidR="00E80E2C">
        <w:rPr>
          <w:rFonts w:ascii="Times New Roman" w:hAnsi="Times New Roman" w:cs="Times New Roman"/>
          <w:b/>
        </w:rPr>
        <w:t xml:space="preserve"> i s</w:t>
      </w:r>
      <w:r w:rsidR="0055090A">
        <w:rPr>
          <w:rFonts w:ascii="Times New Roman" w:hAnsi="Times New Roman" w:cs="Times New Roman"/>
          <w:b/>
        </w:rPr>
        <w:t>próbuj zrobić zadania</w:t>
      </w:r>
      <w:r w:rsidR="00E80E2C">
        <w:rPr>
          <w:rFonts w:ascii="Times New Roman" w:hAnsi="Times New Roman" w:cs="Times New Roman"/>
        </w:rPr>
        <w:t xml:space="preserve"> </w:t>
      </w:r>
      <w:r w:rsidR="008F282B" w:rsidRPr="008F282B">
        <w:rPr>
          <w:rFonts w:ascii="Times New Roman" w:hAnsi="Times New Roman" w:cs="Times New Roman"/>
          <w:b/>
        </w:rPr>
        <w:t>1, 2,   dla chętnych za. 3/122</w:t>
      </w:r>
    </w:p>
    <w:p w:rsidR="008F282B" w:rsidRDefault="008F282B" w:rsidP="00497D72">
      <w:pPr>
        <w:spacing w:after="0"/>
        <w:rPr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  <w:b/>
        </w:rPr>
        <w:t>Uczniowie z dostosowaniem (opinia)</w:t>
      </w:r>
      <w:r>
        <w:rPr>
          <w:rFonts w:ascii="Times New Roman" w:hAnsi="Times New Roman" w:cs="Times New Roman"/>
          <w:b/>
        </w:rPr>
        <w:t xml:space="preserve"> </w:t>
      </w:r>
      <w:r w:rsidRPr="007818D4">
        <w:rPr>
          <w:rFonts w:ascii="Times New Roman" w:hAnsi="Times New Roman" w:cs="Times New Roman"/>
        </w:rPr>
        <w:t xml:space="preserve">robią </w:t>
      </w:r>
      <w:r w:rsidRPr="008F282B">
        <w:rPr>
          <w:rFonts w:ascii="Times New Roman" w:hAnsi="Times New Roman" w:cs="Times New Roman"/>
          <w:b/>
        </w:rPr>
        <w:t>zad</w:t>
      </w:r>
      <w:r>
        <w:rPr>
          <w:rFonts w:ascii="Times New Roman" w:hAnsi="Times New Roman" w:cs="Times New Roman"/>
          <w:b/>
        </w:rPr>
        <w:t>. 1/122</w:t>
      </w:r>
    </w:p>
    <w:p w:rsidR="00C3280A" w:rsidRDefault="00C3280A" w:rsidP="00E80E2C">
      <w:pPr>
        <w:spacing w:after="0"/>
      </w:pPr>
    </w:p>
    <w:p w:rsidR="00C3280A" w:rsidRPr="00C3280A" w:rsidRDefault="00C3280A" w:rsidP="00C3280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3280A">
        <w:rPr>
          <w:rFonts w:ascii="Times New Roman" w:hAnsi="Times New Roman" w:cs="Times New Roman"/>
          <w:b/>
          <w:i/>
          <w:sz w:val="24"/>
          <w:szCs w:val="24"/>
        </w:rPr>
        <w:t>16.06 , 17</w:t>
      </w:r>
      <w:r w:rsidRPr="00C3280A">
        <w:rPr>
          <w:rFonts w:ascii="Times New Roman" w:hAnsi="Times New Roman" w:cs="Times New Roman"/>
          <w:b/>
          <w:i/>
          <w:sz w:val="24"/>
          <w:szCs w:val="24"/>
        </w:rPr>
        <w:t>.06.</w:t>
      </w:r>
      <w:r w:rsidRPr="00C3280A">
        <w:rPr>
          <w:rFonts w:ascii="Times New Roman" w:hAnsi="Times New Roman" w:cs="Times New Roman"/>
          <w:b/>
          <w:i/>
          <w:sz w:val="24"/>
          <w:szCs w:val="24"/>
        </w:rPr>
        <w:t xml:space="preserve"> i 18.06</w:t>
      </w:r>
      <w:r w:rsidRPr="00C32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3280A">
        <w:rPr>
          <w:rFonts w:ascii="Times New Roman" w:hAnsi="Times New Roman" w:cs="Times New Roman"/>
          <w:i/>
          <w:sz w:val="24"/>
          <w:szCs w:val="24"/>
        </w:rPr>
        <w:t>dni  wolne</w:t>
      </w:r>
      <w:r w:rsidRPr="00C3280A">
        <w:rPr>
          <w:rFonts w:ascii="Times New Roman" w:hAnsi="Times New Roman" w:cs="Times New Roman"/>
          <w:i/>
          <w:sz w:val="24"/>
          <w:szCs w:val="24"/>
        </w:rPr>
        <w:t xml:space="preserve"> od nauczania zdalnego</w:t>
      </w:r>
    </w:p>
    <w:p w:rsidR="00E80E2C" w:rsidRPr="00C3280A" w:rsidRDefault="00E80E2C" w:rsidP="00E80E2C">
      <w:pPr>
        <w:spacing w:after="0"/>
        <w:rPr>
          <w:i/>
          <w:sz w:val="24"/>
          <w:szCs w:val="24"/>
        </w:rPr>
      </w:pPr>
    </w:p>
    <w:p w:rsidR="00B508FF" w:rsidRPr="00C3280A" w:rsidRDefault="00B508FF" w:rsidP="00B508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280A">
        <w:rPr>
          <w:rFonts w:ascii="Times New Roman" w:hAnsi="Times New Roman" w:cs="Times New Roman"/>
          <w:b/>
          <w:sz w:val="24"/>
          <w:szCs w:val="24"/>
          <w:highlight w:val="yellow"/>
        </w:rPr>
        <w:t>Klasa 5</w:t>
      </w:r>
      <w:r w:rsidRPr="00C3280A">
        <w:rPr>
          <w:rFonts w:ascii="Times New Roman" w:hAnsi="Times New Roman" w:cs="Times New Roman"/>
          <w:b/>
          <w:sz w:val="24"/>
          <w:szCs w:val="24"/>
        </w:rPr>
        <w:t xml:space="preserve"> : matematyka :</w:t>
      </w:r>
    </w:p>
    <w:p w:rsidR="00B508FF" w:rsidRDefault="00C3280A" w:rsidP="00B508F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9</w:t>
      </w:r>
      <w:r w:rsidR="0078157F">
        <w:rPr>
          <w:rFonts w:ascii="Times New Roman" w:hAnsi="Times New Roman" w:cs="Times New Roman"/>
          <w:b/>
          <w:sz w:val="24"/>
          <w:szCs w:val="24"/>
          <w:u w:val="single"/>
        </w:rPr>
        <w:t>.06</w:t>
      </w:r>
      <w:r w:rsidR="00B508FF" w:rsidRPr="006D3C63">
        <w:rPr>
          <w:rFonts w:ascii="Times New Roman" w:hAnsi="Times New Roman" w:cs="Times New Roman"/>
          <w:b/>
          <w:sz w:val="24"/>
          <w:szCs w:val="24"/>
          <w:u w:val="single"/>
        </w:rPr>
        <w:t xml:space="preserve">– temat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bjętość graniastosłupa prostego</w:t>
      </w:r>
      <w:r w:rsidR="009B1FB9">
        <w:rPr>
          <w:rFonts w:ascii="Times New Roman" w:hAnsi="Times New Roman" w:cs="Times New Roman"/>
          <w:b/>
          <w:sz w:val="24"/>
          <w:szCs w:val="24"/>
          <w:u w:val="single"/>
        </w:rPr>
        <w:t>. Litry i mililitry.</w:t>
      </w:r>
    </w:p>
    <w:p w:rsidR="00C108B2" w:rsidRDefault="00D1231D" w:rsidP="00D1231D">
      <w:pPr>
        <w:tabs>
          <w:tab w:val="left" w:pos="224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508FF">
        <w:rPr>
          <w:rFonts w:ascii="Times New Roman" w:hAnsi="Times New Roman" w:cs="Times New Roman"/>
          <w:sz w:val="24"/>
          <w:szCs w:val="24"/>
        </w:rPr>
        <w:t>( W podręczniku</w:t>
      </w:r>
      <w:r w:rsidR="00E03949">
        <w:rPr>
          <w:rFonts w:ascii="Times New Roman" w:hAnsi="Times New Roman" w:cs="Times New Roman"/>
          <w:sz w:val="24"/>
          <w:szCs w:val="24"/>
        </w:rPr>
        <w:t xml:space="preserve">  str. 238-239, ćwiczenia 123,124)</w:t>
      </w:r>
      <w:r w:rsidRPr="00571A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231D" w:rsidRDefault="00C108B2" w:rsidP="004C6871">
      <w:pPr>
        <w:spacing w:after="0"/>
        <w:rPr>
          <w:rFonts w:ascii="Times New Roman" w:hAnsi="Times New Roman" w:cs="Times New Roman"/>
        </w:rPr>
      </w:pPr>
      <w:r>
        <w:t>Obejrzyj film:</w:t>
      </w:r>
      <w:r w:rsidR="00AD69E0" w:rsidRPr="00C108B2">
        <w:rPr>
          <w:rFonts w:ascii="Times New Roman" w:hAnsi="Times New Roman" w:cs="Times New Roman"/>
        </w:rPr>
        <w:t xml:space="preserve"> </w:t>
      </w:r>
    </w:p>
    <w:p w:rsidR="00412BB8" w:rsidRDefault="00412BB8" w:rsidP="004C6871">
      <w:pPr>
        <w:spacing w:after="0"/>
      </w:pPr>
      <w:hyperlink r:id="rId16" w:history="1">
        <w:r w:rsidRPr="00412BB8">
          <w:rPr>
            <w:color w:val="0000FF"/>
            <w:u w:val="single"/>
          </w:rPr>
          <w:t>https://www.youtube.com/watch?v=S8HrnvYJBN8</w:t>
        </w:r>
      </w:hyperlink>
      <w:r>
        <w:t xml:space="preserve"> (matmagwiazdy.pl)</w:t>
      </w:r>
    </w:p>
    <w:p w:rsidR="00412BB8" w:rsidRPr="00C108B2" w:rsidRDefault="00412BB8" w:rsidP="004C6871">
      <w:pPr>
        <w:spacing w:after="0"/>
        <w:rPr>
          <w:rFonts w:ascii="Times New Roman" w:hAnsi="Times New Roman" w:cs="Times New Roman"/>
        </w:rPr>
      </w:pPr>
      <w:hyperlink r:id="rId17" w:history="1">
        <w:r w:rsidRPr="00412BB8">
          <w:rPr>
            <w:color w:val="0000FF"/>
            <w:u w:val="single"/>
          </w:rPr>
          <w:t>https://www.youtube.com/watch?v=i06eA4UnfoA</w:t>
        </w:r>
      </w:hyperlink>
      <w:r>
        <w:t xml:space="preserve"> (pi-stacja)</w:t>
      </w:r>
    </w:p>
    <w:p w:rsidR="00AD64A1" w:rsidRDefault="00AD64A1" w:rsidP="00AD64A1">
      <w:pPr>
        <w:spacing w:after="0"/>
        <w:rPr>
          <w:rFonts w:ascii="Times New Roman" w:hAnsi="Times New Roman" w:cs="Times New Roman"/>
        </w:rPr>
      </w:pPr>
      <w:r w:rsidRPr="00214D99">
        <w:rPr>
          <w:rFonts w:ascii="Times New Roman" w:hAnsi="Times New Roman" w:cs="Times New Roman"/>
          <w:b/>
        </w:rPr>
        <w:t>1.Cel lekcji</w:t>
      </w:r>
      <w:r w:rsidRPr="00214D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</w:t>
      </w:r>
      <w:r w:rsidR="006A09D5">
        <w:rPr>
          <w:rFonts w:ascii="Times New Roman" w:hAnsi="Times New Roman" w:cs="Times New Roman"/>
        </w:rPr>
        <w:t xml:space="preserve"> dowiesz się </w:t>
      </w:r>
      <w:r w:rsidR="008F282B">
        <w:rPr>
          <w:rFonts w:ascii="Times New Roman" w:hAnsi="Times New Roman" w:cs="Times New Roman"/>
        </w:rPr>
        <w:t xml:space="preserve">jak obliczyć objętość graniastosłupa prostego </w:t>
      </w:r>
      <w:r w:rsidR="00412BB8">
        <w:rPr>
          <w:rFonts w:ascii="Times New Roman" w:hAnsi="Times New Roman" w:cs="Times New Roman"/>
        </w:rPr>
        <w:t>.</w:t>
      </w:r>
    </w:p>
    <w:p w:rsidR="00412BB8" w:rsidRDefault="00412BB8" w:rsidP="00AD64A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po obejrzeniu filmu i przeczytaniu z podr. str. 238,239 </w:t>
      </w:r>
    </w:p>
    <w:p w:rsidR="00412BB8" w:rsidRPr="00F5737D" w:rsidRDefault="00412BB8" w:rsidP="00AD64A1">
      <w:pPr>
        <w:spacing w:after="0"/>
        <w:rPr>
          <w:rFonts w:ascii="Times New Roman" w:hAnsi="Times New Roman" w:cs="Times New Roman"/>
          <w:b/>
        </w:rPr>
      </w:pPr>
      <w:r w:rsidRPr="00F5737D">
        <w:rPr>
          <w:rFonts w:ascii="Times New Roman" w:hAnsi="Times New Roman" w:cs="Times New Roman"/>
          <w:b/>
        </w:rPr>
        <w:t>Wnioski:</w:t>
      </w:r>
    </w:p>
    <w:p w:rsidR="00412BB8" w:rsidRPr="00F5737D" w:rsidRDefault="00F5737D" w:rsidP="00AD64A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W graniastosłupie prostym krawędź boczna jest </w:t>
      </w:r>
      <w:r w:rsidRPr="00F5737D">
        <w:rPr>
          <w:rFonts w:ascii="Times New Roman" w:hAnsi="Times New Roman" w:cs="Times New Roman"/>
          <w:b/>
        </w:rPr>
        <w:t>wysokością graniastosłupa,</w:t>
      </w:r>
    </w:p>
    <w:p w:rsidR="00F5737D" w:rsidRDefault="00F5737D" w:rsidP="00AD64A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ętość graniastosłupa zależy od wielkości podstawy i od wysokości graniastosłupa.</w:t>
      </w:r>
    </w:p>
    <w:p w:rsidR="00F5737D" w:rsidRDefault="00F5737D" w:rsidP="00AD64A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pisz wzór na objętość graniastosłupa  do zeszytu str. 239 i przeczytaj przykład.</w:t>
      </w:r>
    </w:p>
    <w:p w:rsidR="00274D16" w:rsidRDefault="00274D16" w:rsidP="006E4A23">
      <w:pPr>
        <w:spacing w:after="0"/>
        <w:rPr>
          <w:rFonts w:ascii="Times New Roman" w:hAnsi="Times New Roman" w:cs="Times New Roman"/>
          <w:b/>
        </w:rPr>
      </w:pPr>
      <w:r w:rsidRPr="002D6019">
        <w:rPr>
          <w:rFonts w:ascii="Times New Roman" w:hAnsi="Times New Roman" w:cs="Times New Roman"/>
          <w:b/>
        </w:rPr>
        <w:t>3.</w:t>
      </w:r>
      <w:r w:rsidRPr="00497D72">
        <w:rPr>
          <w:rFonts w:ascii="Times New Roman" w:hAnsi="Times New Roman" w:cs="Times New Roman"/>
        </w:rPr>
        <w:t xml:space="preserve"> spróbuj zrobić zad. w ćwiczeniach </w:t>
      </w:r>
      <w:r w:rsidR="008F282B">
        <w:rPr>
          <w:rFonts w:ascii="Times New Roman" w:hAnsi="Times New Roman" w:cs="Times New Roman"/>
          <w:b/>
        </w:rPr>
        <w:t>zad.1, /123 i 3a/124 , dla chętnych 3b,c /124</w:t>
      </w:r>
    </w:p>
    <w:p w:rsidR="00497D72" w:rsidRDefault="00497D72" w:rsidP="00497D72">
      <w:pPr>
        <w:spacing w:after="0"/>
        <w:rPr>
          <w:rFonts w:ascii="Times New Roman" w:hAnsi="Times New Roman" w:cs="Times New Roman"/>
          <w:b/>
        </w:rPr>
      </w:pPr>
      <w:r w:rsidRPr="005D36E3">
        <w:rPr>
          <w:rFonts w:ascii="Times New Roman" w:hAnsi="Times New Roman" w:cs="Times New Roman"/>
          <w:b/>
        </w:rPr>
        <w:t>Uczniowie z dostosowaniem (opinia)</w:t>
      </w:r>
      <w:r>
        <w:rPr>
          <w:rFonts w:ascii="Times New Roman" w:hAnsi="Times New Roman" w:cs="Times New Roman"/>
          <w:b/>
        </w:rPr>
        <w:t xml:space="preserve"> </w:t>
      </w:r>
      <w:r w:rsidRPr="007818D4">
        <w:rPr>
          <w:rFonts w:ascii="Times New Roman" w:hAnsi="Times New Roman" w:cs="Times New Roman"/>
        </w:rPr>
        <w:t>robią zad</w:t>
      </w:r>
      <w:r>
        <w:rPr>
          <w:rFonts w:ascii="Times New Roman" w:hAnsi="Times New Roman" w:cs="Times New Roman"/>
          <w:b/>
        </w:rPr>
        <w:t xml:space="preserve">. 1, </w:t>
      </w:r>
      <w:r w:rsidR="008F282B">
        <w:rPr>
          <w:rFonts w:ascii="Times New Roman" w:hAnsi="Times New Roman" w:cs="Times New Roman"/>
          <w:b/>
        </w:rPr>
        <w:t>/ 123 ćwiczenia</w:t>
      </w:r>
      <w:r w:rsidR="00F5737D">
        <w:rPr>
          <w:rFonts w:ascii="Times New Roman" w:hAnsi="Times New Roman" w:cs="Times New Roman"/>
          <w:b/>
        </w:rPr>
        <w:t>.</w:t>
      </w:r>
    </w:p>
    <w:p w:rsidR="00F5737D" w:rsidRDefault="00F5737D" w:rsidP="00497D72">
      <w:pPr>
        <w:spacing w:after="0"/>
        <w:rPr>
          <w:rFonts w:ascii="Times New Roman" w:hAnsi="Times New Roman" w:cs="Times New Roman"/>
          <w:b/>
          <w:highlight w:val="green"/>
        </w:rPr>
      </w:pPr>
    </w:p>
    <w:p w:rsidR="00C3280A" w:rsidRDefault="00C3280A" w:rsidP="00C328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3C63">
        <w:rPr>
          <w:rFonts w:ascii="Times New Roman" w:hAnsi="Times New Roman" w:cs="Times New Roman"/>
          <w:b/>
          <w:sz w:val="24"/>
          <w:szCs w:val="24"/>
          <w:highlight w:val="yellow"/>
        </w:rPr>
        <w:t>Klasa 5</w:t>
      </w:r>
      <w:r w:rsidRPr="006D3C63">
        <w:rPr>
          <w:rFonts w:ascii="Times New Roman" w:hAnsi="Times New Roman" w:cs="Times New Roman"/>
          <w:b/>
          <w:sz w:val="24"/>
          <w:szCs w:val="24"/>
        </w:rPr>
        <w:t xml:space="preserve"> : matematyka :</w:t>
      </w:r>
    </w:p>
    <w:p w:rsidR="00C3280A" w:rsidRDefault="00C3280A" w:rsidP="00C3280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06</w:t>
      </w:r>
      <w:r w:rsidRPr="006D3C63">
        <w:rPr>
          <w:rFonts w:ascii="Times New Roman" w:hAnsi="Times New Roman" w:cs="Times New Roman"/>
          <w:b/>
          <w:sz w:val="24"/>
          <w:szCs w:val="24"/>
          <w:u w:val="single"/>
        </w:rPr>
        <w:t xml:space="preserve">– temat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odsumowanie naszej wiedzy o graniastosłupach</w:t>
      </w:r>
      <w:r w:rsidR="008F282B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</w:p>
    <w:p w:rsidR="00E03949" w:rsidRDefault="00AD69E0" w:rsidP="00C328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08FF">
        <w:rPr>
          <w:rFonts w:ascii="Times New Roman" w:hAnsi="Times New Roman" w:cs="Times New Roman"/>
          <w:sz w:val="24"/>
          <w:szCs w:val="24"/>
        </w:rPr>
        <w:t>W podręczniku</w:t>
      </w:r>
      <w:r>
        <w:rPr>
          <w:rFonts w:ascii="Times New Roman" w:hAnsi="Times New Roman" w:cs="Times New Roman"/>
          <w:sz w:val="24"/>
          <w:szCs w:val="24"/>
        </w:rPr>
        <w:t xml:space="preserve">  st</w:t>
      </w:r>
      <w:r>
        <w:rPr>
          <w:rFonts w:ascii="Times New Roman" w:hAnsi="Times New Roman" w:cs="Times New Roman"/>
          <w:sz w:val="24"/>
          <w:szCs w:val="24"/>
        </w:rPr>
        <w:t>r. 241, ćwiczenia 125-127</w:t>
      </w:r>
    </w:p>
    <w:p w:rsidR="007248F2" w:rsidRDefault="007248F2" w:rsidP="00C3280A">
      <w:pPr>
        <w:spacing w:after="0"/>
      </w:pPr>
      <w:hyperlink r:id="rId18" w:history="1">
        <w:r w:rsidRPr="007248F2">
          <w:rPr>
            <w:color w:val="0000FF"/>
            <w:u w:val="single"/>
          </w:rPr>
          <w:t>https://epodreczniki.pl/a/trening-mistrza---</w:t>
        </w:r>
        <w:proofErr w:type="spellStart"/>
        <w:r w:rsidRPr="007248F2">
          <w:rPr>
            <w:color w:val="0000FF"/>
            <w:u w:val="single"/>
          </w:rPr>
          <w:t>cwiczenia</w:t>
        </w:r>
        <w:proofErr w:type="spellEnd"/>
        <w:r w:rsidRPr="007248F2">
          <w:rPr>
            <w:color w:val="0000FF"/>
            <w:u w:val="single"/>
          </w:rPr>
          <w:t>-przed-sprawdzianem/D13aK87fS</w:t>
        </w:r>
      </w:hyperlink>
    </w:p>
    <w:p w:rsidR="00BA1BBB" w:rsidRDefault="00BA1BBB" w:rsidP="00C3280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t>Wykonujemy zadania ze str.125-127, które potrafisz.</w:t>
      </w:r>
    </w:p>
    <w:p w:rsidR="00C3280A" w:rsidRDefault="00C3280A" w:rsidP="00C3280A">
      <w:pPr>
        <w:tabs>
          <w:tab w:val="left" w:pos="22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3280A" w:rsidRDefault="00C3280A" w:rsidP="00C328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3C63">
        <w:rPr>
          <w:rFonts w:ascii="Times New Roman" w:hAnsi="Times New Roman" w:cs="Times New Roman"/>
          <w:b/>
          <w:sz w:val="24"/>
          <w:szCs w:val="24"/>
          <w:highlight w:val="yellow"/>
        </w:rPr>
        <w:t>Klasa 5</w:t>
      </w:r>
      <w:r>
        <w:rPr>
          <w:rFonts w:ascii="Times New Roman" w:hAnsi="Times New Roman" w:cs="Times New Roman"/>
          <w:b/>
          <w:sz w:val="24"/>
          <w:szCs w:val="24"/>
        </w:rPr>
        <w:t xml:space="preserve"> : matematyka</w:t>
      </w:r>
    </w:p>
    <w:p w:rsidR="00C3280A" w:rsidRDefault="00C3280A" w:rsidP="00C3280A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6E63">
        <w:rPr>
          <w:rFonts w:ascii="Times New Roman" w:hAnsi="Times New Roman" w:cs="Times New Roman"/>
          <w:b/>
          <w:u w:val="single"/>
        </w:rPr>
        <w:t>23</w:t>
      </w:r>
      <w:r>
        <w:rPr>
          <w:rFonts w:ascii="Times New Roman" w:hAnsi="Times New Roman" w:cs="Times New Roman"/>
          <w:b/>
          <w:u w:val="single"/>
        </w:rPr>
        <w:t>.06.</w:t>
      </w:r>
      <w:r w:rsidRPr="00096DE4">
        <w:rPr>
          <w:rFonts w:ascii="Times New Roman" w:hAnsi="Times New Roman" w:cs="Times New Roman"/>
          <w:b/>
          <w:sz w:val="24"/>
          <w:szCs w:val="24"/>
          <w:u w:val="single"/>
        </w:rPr>
        <w:t>temat</w:t>
      </w:r>
      <w:r w:rsidRPr="00784B4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Co wiemy już o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graniastosłupach</w:t>
      </w:r>
    </w:p>
    <w:p w:rsidR="00C3280A" w:rsidRDefault="00C3280A" w:rsidP="00C3280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84B4E">
        <w:rPr>
          <w:rFonts w:ascii="Times New Roman" w:hAnsi="Times New Roman" w:cs="Times New Roman"/>
          <w:i/>
          <w:sz w:val="24"/>
          <w:szCs w:val="24"/>
        </w:rPr>
        <w:t>w ramach relaksu matematycznego polecam:</w:t>
      </w:r>
    </w:p>
    <w:p w:rsidR="00BA1BBB" w:rsidRDefault="00BA1BBB" w:rsidP="00C3280A">
      <w:pPr>
        <w:spacing w:after="0"/>
      </w:pPr>
      <w:hyperlink r:id="rId19" w:history="1">
        <w:r w:rsidRPr="00BA1BBB">
          <w:rPr>
            <w:color w:val="0000FF"/>
            <w:u w:val="single"/>
          </w:rPr>
          <w:t>https://learningapps.org/1007142</w:t>
        </w:r>
      </w:hyperlink>
      <w:r>
        <w:t xml:space="preserve"> - test jednokrotnego wyboru.</w:t>
      </w:r>
    </w:p>
    <w:p w:rsidR="00BA1BBB" w:rsidRDefault="00BA1BBB" w:rsidP="00C3280A">
      <w:pPr>
        <w:spacing w:after="0"/>
      </w:pPr>
      <w:hyperlink r:id="rId20" w:history="1">
        <w:r w:rsidRPr="00BA1BBB">
          <w:rPr>
            <w:color w:val="0000FF"/>
            <w:u w:val="single"/>
          </w:rPr>
          <w:t>https://learningapps.org/457530</w:t>
        </w:r>
      </w:hyperlink>
      <w:r>
        <w:t xml:space="preserve"> – teleturniej milionerzy- objętość sześcianu i prostopadłościanu.</w:t>
      </w:r>
    </w:p>
    <w:p w:rsidR="00BA1BBB" w:rsidRDefault="00BA1BBB" w:rsidP="00C3280A">
      <w:pPr>
        <w:spacing w:after="0"/>
      </w:pPr>
      <w:hyperlink r:id="rId21" w:history="1">
        <w:r w:rsidRPr="00BA1BBB">
          <w:rPr>
            <w:color w:val="0000FF"/>
            <w:u w:val="single"/>
          </w:rPr>
          <w:t>https://learningapps.org/5031221</w:t>
        </w:r>
      </w:hyperlink>
      <w:r>
        <w:t xml:space="preserve"> – połącz zdjęcie z nazwą bryły.</w:t>
      </w:r>
    </w:p>
    <w:p w:rsidR="00BA1BBB" w:rsidRDefault="00BA1BBB" w:rsidP="00C3280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76E63" w:rsidRDefault="00376E63" w:rsidP="00376E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3C63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>Klasa 5</w:t>
      </w:r>
      <w:r w:rsidRPr="006D3C63">
        <w:rPr>
          <w:rFonts w:ascii="Times New Roman" w:hAnsi="Times New Roman" w:cs="Times New Roman"/>
          <w:b/>
          <w:sz w:val="24"/>
          <w:szCs w:val="24"/>
        </w:rPr>
        <w:t xml:space="preserve"> : matematyka :</w:t>
      </w:r>
    </w:p>
    <w:p w:rsidR="00376E63" w:rsidRDefault="00376E63" w:rsidP="00376E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06</w:t>
      </w:r>
      <w:r w:rsidRPr="006D3C63">
        <w:rPr>
          <w:rFonts w:ascii="Times New Roman" w:hAnsi="Times New Roman" w:cs="Times New Roman"/>
          <w:b/>
          <w:sz w:val="24"/>
          <w:szCs w:val="24"/>
          <w:u w:val="single"/>
        </w:rPr>
        <w:t xml:space="preserve">– temat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gry logiczne </w:t>
      </w:r>
    </w:p>
    <w:p w:rsidR="00376E63" w:rsidRDefault="00AA7DB6" w:rsidP="00C3280A">
      <w:pPr>
        <w:spacing w:after="0"/>
      </w:pPr>
      <w:hyperlink r:id="rId22" w:history="1">
        <w:r w:rsidRPr="00AA7DB6">
          <w:rPr>
            <w:color w:val="0000FF"/>
            <w:u w:val="single"/>
          </w:rPr>
          <w:t>https://learningapps.org/6983180</w:t>
        </w:r>
      </w:hyperlink>
      <w:r>
        <w:t xml:space="preserve"> - </w:t>
      </w:r>
      <w:proofErr w:type="spellStart"/>
      <w:r>
        <w:t>memo</w:t>
      </w:r>
      <w:proofErr w:type="spellEnd"/>
    </w:p>
    <w:p w:rsidR="00AA7DB6" w:rsidRDefault="00AA7DB6" w:rsidP="00C3280A">
      <w:pPr>
        <w:spacing w:after="0"/>
      </w:pPr>
      <w:hyperlink r:id="rId23" w:history="1">
        <w:r w:rsidRPr="00AA7DB6">
          <w:rPr>
            <w:color w:val="0000FF"/>
            <w:u w:val="single"/>
          </w:rPr>
          <w:t>https://learningapps.org/9282403</w:t>
        </w:r>
      </w:hyperlink>
      <w:r>
        <w:t xml:space="preserve"> - co tu nie pasuje,</w:t>
      </w:r>
    </w:p>
    <w:p w:rsidR="00AA7DB6" w:rsidRDefault="00AA7DB6" w:rsidP="00AA7DB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hyperlink r:id="rId24" w:history="1">
        <w:r w:rsidRPr="00697C59">
          <w:rPr>
            <w:rStyle w:val="Hipercze"/>
          </w:rPr>
          <w:t>https://learningapps.org/10082604-</w:t>
        </w:r>
      </w:hyperlink>
      <w:r>
        <w:t xml:space="preserve"> </w:t>
      </w:r>
      <w:r>
        <w:t>pomyśl i rozwiąż</w:t>
      </w:r>
      <w:r w:rsidR="00AC0BDE">
        <w:t>.</w:t>
      </w:r>
    </w:p>
    <w:p w:rsidR="00AA7DB6" w:rsidRDefault="00AA7DB6" w:rsidP="00C3280A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C3280A" w:rsidRDefault="00C3280A" w:rsidP="00C328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3C63">
        <w:rPr>
          <w:rFonts w:ascii="Times New Roman" w:hAnsi="Times New Roman" w:cs="Times New Roman"/>
          <w:b/>
          <w:sz w:val="24"/>
          <w:szCs w:val="24"/>
          <w:highlight w:val="yellow"/>
        </w:rPr>
        <w:t>Klasa 5</w:t>
      </w:r>
      <w:r w:rsidRPr="006D3C63">
        <w:rPr>
          <w:rFonts w:ascii="Times New Roman" w:hAnsi="Times New Roman" w:cs="Times New Roman"/>
          <w:b/>
          <w:sz w:val="24"/>
          <w:szCs w:val="24"/>
        </w:rPr>
        <w:t xml:space="preserve"> : matematyka :</w:t>
      </w:r>
    </w:p>
    <w:p w:rsidR="00AC0BDE" w:rsidRDefault="00C3280A" w:rsidP="00AC0BDE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06</w:t>
      </w:r>
      <w:r w:rsidRPr="006D3C63">
        <w:rPr>
          <w:rFonts w:ascii="Times New Roman" w:hAnsi="Times New Roman" w:cs="Times New Roman"/>
          <w:b/>
          <w:sz w:val="24"/>
          <w:szCs w:val="24"/>
          <w:u w:val="single"/>
        </w:rPr>
        <w:t xml:space="preserve">– temat: </w:t>
      </w:r>
      <w:r w:rsidR="00AC0BDE">
        <w:rPr>
          <w:rFonts w:ascii="Times New Roman" w:hAnsi="Times New Roman" w:cs="Times New Roman"/>
          <w:b/>
          <w:sz w:val="20"/>
          <w:szCs w:val="20"/>
          <w:u w:val="single"/>
        </w:rPr>
        <w:t>podsumowanie naszej pracy w roku szkolnym 2019/2020</w:t>
      </w:r>
    </w:p>
    <w:p w:rsidR="00DC6FAE" w:rsidRDefault="00AC0BDE" w:rsidP="00AC0BDE">
      <w:pPr>
        <w:rPr>
          <w:rFonts w:ascii="Times New Roman" w:hAnsi="Times New Roman" w:cs="Times New Roman"/>
          <w:sz w:val="20"/>
          <w:szCs w:val="20"/>
        </w:rPr>
      </w:pPr>
      <w:r w:rsidRPr="00AC0BDE">
        <w:rPr>
          <w:rFonts w:ascii="Times New Roman" w:hAnsi="Times New Roman" w:cs="Times New Roman"/>
          <w:sz w:val="20"/>
          <w:szCs w:val="20"/>
        </w:rPr>
        <w:t>Wnioski d</w:t>
      </w:r>
      <w:r>
        <w:rPr>
          <w:rFonts w:ascii="Times New Roman" w:hAnsi="Times New Roman" w:cs="Times New Roman"/>
          <w:sz w:val="20"/>
          <w:szCs w:val="20"/>
        </w:rPr>
        <w:t xml:space="preserve">o pracy na przyszły rok szkolny – wiadomość </w:t>
      </w:r>
      <w:r w:rsidR="00DC6FAE">
        <w:rPr>
          <w:rFonts w:ascii="Times New Roman" w:hAnsi="Times New Roman" w:cs="Times New Roman"/>
          <w:sz w:val="20"/>
          <w:szCs w:val="20"/>
        </w:rPr>
        <w:t>na waszych e-mailach</w:t>
      </w:r>
    </w:p>
    <w:p w:rsidR="003D32C8" w:rsidRPr="003D32C8" w:rsidRDefault="003D32C8" w:rsidP="003D32C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u w:val="single"/>
        </w:rPr>
        <w:t xml:space="preserve">Projekt „Wakacje z </w:t>
      </w:r>
      <w:proofErr w:type="spellStart"/>
      <w:r>
        <w:rPr>
          <w:rFonts w:ascii="Times New Roman" w:hAnsi="Times New Roman" w:cs="Times New Roman"/>
          <w:b/>
          <w:u w:val="single"/>
        </w:rPr>
        <w:t>Matzoo</w:t>
      </w:r>
      <w:proofErr w:type="spellEnd"/>
      <w:r>
        <w:rPr>
          <w:rFonts w:ascii="Times New Roman" w:hAnsi="Times New Roman" w:cs="Times New Roman"/>
          <w:b/>
          <w:u w:val="single"/>
        </w:rPr>
        <w:t>”</w:t>
      </w:r>
      <w:r w:rsidRPr="00AC0BD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– </w:t>
      </w:r>
      <w:r w:rsidRPr="003D32C8">
        <w:rPr>
          <w:rFonts w:ascii="Times New Roman" w:hAnsi="Times New Roman" w:cs="Times New Roman"/>
          <w:sz w:val="20"/>
          <w:szCs w:val="20"/>
        </w:rPr>
        <w:t xml:space="preserve">jeśli chcesz w czasie wakacji pobawić </w:t>
      </w:r>
      <w:r>
        <w:rPr>
          <w:rFonts w:ascii="Times New Roman" w:hAnsi="Times New Roman" w:cs="Times New Roman"/>
          <w:sz w:val="20"/>
          <w:szCs w:val="20"/>
        </w:rPr>
        <w:t>się matematyką to wejdź</w:t>
      </w:r>
      <w:r w:rsidRPr="003D32C8">
        <w:rPr>
          <w:rFonts w:ascii="Times New Roman" w:hAnsi="Times New Roman" w:cs="Times New Roman"/>
          <w:sz w:val="20"/>
          <w:szCs w:val="20"/>
        </w:rPr>
        <w:t xml:space="preserve"> na stronę:</w:t>
      </w:r>
    </w:p>
    <w:p w:rsidR="003D32C8" w:rsidRDefault="003D32C8" w:rsidP="003D32C8">
      <w:pPr>
        <w:spacing w:after="0"/>
      </w:pPr>
      <w:hyperlink r:id="rId25" w:history="1">
        <w:r w:rsidRPr="00777B85">
          <w:rPr>
            <w:color w:val="0000FF"/>
            <w:u w:val="single"/>
          </w:rPr>
          <w:t>https://matzoo.pl/wakacje/</w:t>
        </w:r>
      </w:hyperlink>
    </w:p>
    <w:p w:rsidR="003D32C8" w:rsidRPr="003D32C8" w:rsidRDefault="003D32C8" w:rsidP="003D32C8">
      <w:pPr>
        <w:spacing w:after="0"/>
        <w:rPr>
          <w:sz w:val="24"/>
          <w:szCs w:val="24"/>
        </w:rPr>
      </w:pPr>
      <w:r w:rsidRPr="003D32C8">
        <w:rPr>
          <w:rFonts w:ascii="Open Sans" w:hAnsi="Open Sans"/>
          <w:color w:val="043D56"/>
          <w:sz w:val="24"/>
          <w:szCs w:val="24"/>
        </w:rPr>
        <w:t xml:space="preserve">Projekt "Wakacje z </w:t>
      </w:r>
      <w:proofErr w:type="spellStart"/>
      <w:r w:rsidRPr="003D32C8">
        <w:rPr>
          <w:rFonts w:ascii="Open Sans" w:hAnsi="Open Sans"/>
          <w:color w:val="043D56"/>
          <w:sz w:val="24"/>
          <w:szCs w:val="24"/>
        </w:rPr>
        <w:t>Matzoo</w:t>
      </w:r>
      <w:proofErr w:type="spellEnd"/>
      <w:r w:rsidRPr="003D32C8">
        <w:rPr>
          <w:rFonts w:ascii="Open Sans" w:hAnsi="Open Sans"/>
          <w:color w:val="043D56"/>
          <w:sz w:val="24"/>
          <w:szCs w:val="24"/>
        </w:rPr>
        <w:t xml:space="preserve"> 2020" powstał z inicjatywy Fundacji Rozwoju Edukacji Matematycznej.</w:t>
      </w:r>
    </w:p>
    <w:p w:rsidR="003D32C8" w:rsidRPr="00AC0BDE" w:rsidRDefault="003D32C8" w:rsidP="00AC0BDE">
      <w:pPr>
        <w:rPr>
          <w:rFonts w:ascii="Times New Roman" w:hAnsi="Times New Roman" w:cs="Times New Roman"/>
          <w:sz w:val="20"/>
          <w:szCs w:val="20"/>
        </w:rPr>
      </w:pPr>
    </w:p>
    <w:p w:rsidR="00497D72" w:rsidRPr="008202C7" w:rsidRDefault="00264D87" w:rsidP="00C108B2">
      <w:pPr>
        <w:spacing w:after="0"/>
        <w:rPr>
          <w:rFonts w:ascii="Times New Roman" w:hAnsi="Times New Roman" w:cs="Times New Roman"/>
          <w:b/>
          <w:i/>
          <w:color w:val="943634" w:themeColor="accent2" w:themeShade="BF"/>
        </w:rPr>
      </w:pPr>
      <w:r w:rsidRPr="008202C7">
        <w:rPr>
          <w:rFonts w:ascii="Times New Roman" w:hAnsi="Times New Roman" w:cs="Times New Roman"/>
          <w:b/>
          <w:i/>
          <w:color w:val="943634" w:themeColor="accent2" w:themeShade="BF"/>
        </w:rPr>
        <w:t xml:space="preserve">Dziękuję za Waszą współpracę, cierpliwość i wytrwałość, dziękuje Rodzicom, Dziadkom, Rodzeństwu za pomoc w Waszej pracy. Mam nadzieje, ze wszyscy spotkamy się </w:t>
      </w:r>
      <w:r w:rsidR="008202C7">
        <w:rPr>
          <w:rFonts w:ascii="Times New Roman" w:hAnsi="Times New Roman" w:cs="Times New Roman"/>
          <w:b/>
          <w:i/>
          <w:color w:val="943634" w:themeColor="accent2" w:themeShade="BF"/>
        </w:rPr>
        <w:t>w S</w:t>
      </w:r>
      <w:r w:rsidRPr="008202C7">
        <w:rPr>
          <w:rFonts w:ascii="Times New Roman" w:hAnsi="Times New Roman" w:cs="Times New Roman"/>
          <w:b/>
          <w:i/>
          <w:color w:val="943634" w:themeColor="accent2" w:themeShade="BF"/>
        </w:rPr>
        <w:t>zkole w Nowym Roku Szkolnym. A teraz życzę Wam Wspaniałych, Słonecznych Wakacji !</w:t>
      </w:r>
    </w:p>
    <w:p w:rsidR="00D53E26" w:rsidRPr="00264D87" w:rsidRDefault="00D53E26" w:rsidP="00C108B2">
      <w:pPr>
        <w:spacing w:after="0"/>
        <w:rPr>
          <w:rFonts w:ascii="Times New Roman" w:hAnsi="Times New Roman" w:cs="Times New Roman"/>
          <w:b/>
          <w:color w:val="943634" w:themeColor="accent2" w:themeShade="BF"/>
        </w:rPr>
      </w:pPr>
    </w:p>
    <w:p w:rsidR="00D53E26" w:rsidRPr="008202C7" w:rsidRDefault="00D53E26" w:rsidP="00D53E26">
      <w:pPr>
        <w:spacing w:after="0"/>
        <w:rPr>
          <w:rFonts w:ascii="Times New Roman" w:hAnsi="Times New Roman" w:cs="Times New Roman"/>
          <w:i/>
          <w:color w:val="943634" w:themeColor="accent2" w:themeShade="BF"/>
        </w:rPr>
      </w:pPr>
      <w:r w:rsidRPr="008202C7">
        <w:rPr>
          <w:rFonts w:ascii="Times New Roman" w:hAnsi="Times New Roman" w:cs="Times New Roman"/>
          <w:i/>
          <w:color w:val="943634" w:themeColor="accent2" w:themeShade="BF"/>
        </w:rPr>
        <w:t xml:space="preserve">                                                                               Nauczyciel matematyki Izabella Duda</w:t>
      </w:r>
      <w:bookmarkStart w:id="0" w:name="_GoBack"/>
      <w:bookmarkEnd w:id="0"/>
    </w:p>
    <w:p w:rsidR="00D53E26" w:rsidRPr="00497D72" w:rsidRDefault="00D53E26" w:rsidP="00D53E26">
      <w:pPr>
        <w:spacing w:after="0"/>
        <w:jc w:val="center"/>
        <w:rPr>
          <w:rFonts w:ascii="Times New Roman" w:hAnsi="Times New Roman" w:cs="Times New Roman"/>
          <w:b/>
        </w:rPr>
      </w:pPr>
    </w:p>
    <w:p w:rsidR="00F2497E" w:rsidRPr="002D6019" w:rsidRDefault="002D6019" w:rsidP="00691C91">
      <w:pPr>
        <w:spacing w:after="0"/>
        <w:rPr>
          <w:rFonts w:ascii="Times New Roman" w:hAnsi="Times New Roman" w:cs="Times New Roman"/>
          <w:i/>
          <w:color w:val="D99594" w:themeColor="accent2" w:themeTint="99"/>
        </w:rPr>
      </w:pPr>
      <w:r>
        <w:rPr>
          <w:rFonts w:ascii="Times New Roman" w:hAnsi="Times New Roman" w:cs="Times New Roman"/>
          <w:i/>
          <w:color w:val="D99594" w:themeColor="accent2" w:themeTint="99"/>
        </w:rPr>
        <w:t xml:space="preserve"> </w:t>
      </w:r>
      <w:r w:rsidR="00F2497E" w:rsidRPr="00315612">
        <w:rPr>
          <w:rFonts w:ascii="Times New Roman" w:hAnsi="Times New Roman" w:cs="Times New Roman"/>
          <w:b/>
          <w:sz w:val="28"/>
          <w:szCs w:val="28"/>
          <w:highlight w:val="green"/>
        </w:rPr>
        <w:t>Klasa 7</w:t>
      </w:r>
      <w:r w:rsidR="00F2497E" w:rsidRPr="007C75F7">
        <w:rPr>
          <w:rFonts w:ascii="Times New Roman" w:hAnsi="Times New Roman" w:cs="Times New Roman"/>
          <w:b/>
          <w:sz w:val="28"/>
          <w:szCs w:val="28"/>
        </w:rPr>
        <w:t xml:space="preserve"> : matematyka</w:t>
      </w:r>
    </w:p>
    <w:p w:rsidR="00F2497E" w:rsidRPr="00F35A76" w:rsidRDefault="00F2497E" w:rsidP="00F2497E">
      <w:pPr>
        <w:spacing w:after="0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F35A76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Uwaga bardzo proszę przesyłając prace, w tytule maila napisać nr zadania , stronę i z jakiego dnia.</w:t>
      </w:r>
    </w:p>
    <w:p w:rsidR="00F2497E" w:rsidRDefault="00F2497E" w:rsidP="00F2497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D492B">
        <w:rPr>
          <w:rFonts w:ascii="Times New Roman" w:hAnsi="Times New Roman" w:cs="Times New Roman"/>
          <w:i/>
          <w:sz w:val="24"/>
          <w:szCs w:val="24"/>
        </w:rPr>
        <w:t>Można skorzystać z lekcji w TVP dla klasy 7 polecane przez MEN, lekcje matematyki są na kanale TVP ROZRYWKA, od poniedziałku do czwartku o godz. 11 i powtórka o 15.30</w:t>
      </w:r>
    </w:p>
    <w:p w:rsidR="00264D87" w:rsidRDefault="00264D87" w:rsidP="00264D87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523FE9">
        <w:rPr>
          <w:rFonts w:ascii="Times New Roman" w:hAnsi="Times New Roman" w:cs="Times New Roman"/>
          <w:b/>
          <w:sz w:val="24"/>
          <w:szCs w:val="24"/>
          <w:u w:val="single"/>
        </w:rPr>
        <w:t>.06</w:t>
      </w:r>
      <w:r w:rsidR="00F2497E" w:rsidRPr="00482A64">
        <w:rPr>
          <w:rFonts w:ascii="Times New Roman" w:hAnsi="Times New Roman" w:cs="Times New Roman"/>
          <w:b/>
          <w:sz w:val="24"/>
          <w:szCs w:val="24"/>
          <w:u w:val="single"/>
        </w:rPr>
        <w:t>– temat</w:t>
      </w:r>
      <w:r w:rsidR="00F2497E">
        <w:rPr>
          <w:rFonts w:ascii="Times New Roman" w:hAnsi="Times New Roman" w:cs="Times New Roman"/>
        </w:rPr>
        <w:t xml:space="preserve"> :</w:t>
      </w:r>
      <w:r w:rsidR="009A537F" w:rsidRPr="005D36E3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Co to jest średnia ?</w:t>
      </w:r>
    </w:p>
    <w:p w:rsidR="00691C91" w:rsidRDefault="00691C91" w:rsidP="00691C91">
      <w:pPr>
        <w:tabs>
          <w:tab w:val="left" w:pos="224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508FF">
        <w:rPr>
          <w:rFonts w:ascii="Times New Roman" w:hAnsi="Times New Roman" w:cs="Times New Roman"/>
          <w:sz w:val="24"/>
          <w:szCs w:val="24"/>
        </w:rPr>
        <w:t>( W podręczniku</w:t>
      </w:r>
      <w:r w:rsidR="00485ED3">
        <w:rPr>
          <w:rFonts w:ascii="Times New Roman" w:hAnsi="Times New Roman" w:cs="Times New Roman"/>
          <w:sz w:val="24"/>
          <w:szCs w:val="24"/>
        </w:rPr>
        <w:t xml:space="preserve">  str.299-301</w:t>
      </w:r>
      <w:r w:rsidR="00F443C8">
        <w:rPr>
          <w:rFonts w:ascii="Times New Roman" w:hAnsi="Times New Roman" w:cs="Times New Roman"/>
          <w:sz w:val="24"/>
          <w:szCs w:val="24"/>
        </w:rPr>
        <w:t>, ćwiczenia</w:t>
      </w:r>
      <w:r w:rsidR="00485ED3">
        <w:rPr>
          <w:rFonts w:ascii="Times New Roman" w:hAnsi="Times New Roman" w:cs="Times New Roman"/>
          <w:sz w:val="24"/>
          <w:szCs w:val="24"/>
        </w:rPr>
        <w:t>12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71A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65C0" w:rsidRDefault="005F48FE" w:rsidP="004E51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jrzyj filmy : </w:t>
      </w:r>
    </w:p>
    <w:p w:rsidR="00DC6FAE" w:rsidRDefault="00DC6FAE" w:rsidP="004E51DE">
      <w:pPr>
        <w:spacing w:after="0"/>
      </w:pPr>
      <w:hyperlink r:id="rId26" w:history="1">
        <w:r w:rsidRPr="00DC6FAE">
          <w:rPr>
            <w:color w:val="0000FF"/>
            <w:u w:val="single"/>
          </w:rPr>
          <w:t>https://www.youtube.com/watch?v=a6a4s8z8JhY</w:t>
        </w:r>
      </w:hyperlink>
      <w:r>
        <w:t>,</w:t>
      </w:r>
    </w:p>
    <w:p w:rsidR="009B65C0" w:rsidRDefault="009B65C0" w:rsidP="004E51DE">
      <w:pPr>
        <w:spacing w:after="0"/>
      </w:pPr>
      <w:r>
        <w:t xml:space="preserve"> </w:t>
      </w:r>
      <w:hyperlink r:id="rId27" w:history="1">
        <w:r w:rsidR="00DC6FAE" w:rsidRPr="00DC6FAE">
          <w:rPr>
            <w:color w:val="0000FF"/>
            <w:u w:val="single"/>
          </w:rPr>
          <w:t>https://www.youtube.com/watch?v=X4xgvGcAzMk</w:t>
        </w:r>
      </w:hyperlink>
      <w:r w:rsidR="00DC6FAE">
        <w:t>,</w:t>
      </w:r>
      <w:r>
        <w:t xml:space="preserve"> </w:t>
      </w:r>
    </w:p>
    <w:p w:rsidR="004E51DE" w:rsidRDefault="004E51DE" w:rsidP="00AC0BDE">
      <w:pPr>
        <w:spacing w:after="0"/>
        <w:rPr>
          <w:rFonts w:ascii="Times New Roman" w:hAnsi="Times New Roman" w:cs="Times New Roman"/>
        </w:rPr>
      </w:pPr>
      <w:r w:rsidRPr="00214D99">
        <w:rPr>
          <w:rFonts w:ascii="Times New Roman" w:hAnsi="Times New Roman" w:cs="Times New Roman"/>
          <w:b/>
        </w:rPr>
        <w:t>1.Cel lekcji</w:t>
      </w:r>
      <w:r w:rsidRPr="00214D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: dowiesz się </w:t>
      </w:r>
      <w:r w:rsidR="00AC0BDE">
        <w:rPr>
          <w:rFonts w:ascii="Times New Roman" w:hAnsi="Times New Roman" w:cs="Times New Roman"/>
        </w:rPr>
        <w:t>co to jest średnia</w:t>
      </w:r>
      <w:r w:rsidR="009B1FB9">
        <w:rPr>
          <w:rFonts w:ascii="Times New Roman" w:hAnsi="Times New Roman" w:cs="Times New Roman"/>
        </w:rPr>
        <w:t>.</w:t>
      </w:r>
    </w:p>
    <w:p w:rsidR="009B1FB9" w:rsidRDefault="00777B85" w:rsidP="00AC0B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9B1FB9">
        <w:rPr>
          <w:rFonts w:ascii="Times New Roman" w:hAnsi="Times New Roman" w:cs="Times New Roman"/>
        </w:rPr>
        <w:t xml:space="preserve"> W szkole często spotykasz się z określeniami typu : średnia klasy, średnia ocen ze sprawdzianu… Oczywiście wiesz jak to się oblicza </w:t>
      </w:r>
      <w:r w:rsidR="009B1FB9" w:rsidRPr="009B1FB9">
        <w:rPr>
          <w:rFonts w:ascii="Times New Roman" w:hAnsi="Times New Roman" w:cs="Times New Roman"/>
        </w:rPr>
        <w:sym w:font="Wingdings" w:char="F04A"/>
      </w:r>
      <w:r w:rsidR="009B1FB9">
        <w:rPr>
          <w:rFonts w:ascii="Times New Roman" w:hAnsi="Times New Roman" w:cs="Times New Roman"/>
        </w:rPr>
        <w:t xml:space="preserve"> </w:t>
      </w:r>
    </w:p>
    <w:p w:rsidR="00777B85" w:rsidRPr="004E51DE" w:rsidRDefault="009B1FB9" w:rsidP="00AC0BDE">
      <w:pPr>
        <w:spacing w:after="0"/>
        <w:rPr>
          <w:rFonts w:ascii="Times New Roman" w:hAnsi="Times New Roman" w:cs="Times New Roman"/>
          <w:i/>
        </w:rPr>
      </w:pPr>
      <w:r w:rsidRPr="009B1FB9">
        <w:rPr>
          <w:rFonts w:ascii="Times New Roman" w:hAnsi="Times New Roman" w:cs="Times New Roman"/>
          <w:b/>
        </w:rPr>
        <w:t>Średnia ocen</w:t>
      </w:r>
      <w:r>
        <w:rPr>
          <w:rFonts w:ascii="Times New Roman" w:hAnsi="Times New Roman" w:cs="Times New Roman"/>
        </w:rPr>
        <w:t xml:space="preserve"> to jest suma ocen podzielona przez liczbę ocen.</w:t>
      </w:r>
    </w:p>
    <w:p w:rsidR="009B65C0" w:rsidRDefault="001C40D0" w:rsidP="001C40D0">
      <w:pPr>
        <w:spacing w:after="0"/>
        <w:rPr>
          <w:rFonts w:ascii="Times New Roman" w:hAnsi="Times New Roman" w:cs="Times New Roman"/>
        </w:rPr>
      </w:pPr>
      <w:r w:rsidRPr="001C40D0">
        <w:rPr>
          <w:rFonts w:ascii="Times New Roman" w:hAnsi="Times New Roman" w:cs="Times New Roman"/>
          <w:b/>
        </w:rPr>
        <w:t>3</w:t>
      </w:r>
      <w:r w:rsidRPr="001C40D0">
        <w:rPr>
          <w:rFonts w:ascii="Times New Roman" w:hAnsi="Times New Roman" w:cs="Times New Roman"/>
        </w:rPr>
        <w:t xml:space="preserve">. </w:t>
      </w:r>
      <w:r w:rsidR="009B1FB9">
        <w:rPr>
          <w:rFonts w:ascii="Times New Roman" w:hAnsi="Times New Roman" w:cs="Times New Roman"/>
        </w:rPr>
        <w:t>W ćwiczeniach obliczmy średnia ocen Janka i Małgosi ,r</w:t>
      </w:r>
      <w:r>
        <w:rPr>
          <w:rFonts w:ascii="Times New Roman" w:hAnsi="Times New Roman" w:cs="Times New Roman"/>
        </w:rPr>
        <w:t xml:space="preserve">obimy </w:t>
      </w:r>
      <w:r w:rsidRPr="001C40D0">
        <w:rPr>
          <w:rFonts w:ascii="Times New Roman" w:hAnsi="Times New Roman" w:cs="Times New Roman"/>
          <w:b/>
        </w:rPr>
        <w:t>zad</w:t>
      </w:r>
      <w:r>
        <w:rPr>
          <w:rFonts w:ascii="Times New Roman" w:hAnsi="Times New Roman" w:cs="Times New Roman"/>
        </w:rPr>
        <w:t xml:space="preserve"> </w:t>
      </w:r>
      <w:r w:rsidR="00777B85">
        <w:rPr>
          <w:rFonts w:ascii="Times New Roman" w:hAnsi="Times New Roman" w:cs="Times New Roman"/>
        </w:rPr>
        <w:t xml:space="preserve">z ćwiczeń str. </w:t>
      </w:r>
      <w:r w:rsidR="00777B85" w:rsidRPr="009B1FB9">
        <w:rPr>
          <w:rFonts w:ascii="Times New Roman" w:hAnsi="Times New Roman" w:cs="Times New Roman"/>
          <w:b/>
        </w:rPr>
        <w:t>121 zad. 1,2,3</w:t>
      </w:r>
    </w:p>
    <w:p w:rsidR="001C40D0" w:rsidRPr="00777B85" w:rsidRDefault="001C40D0" w:rsidP="001C40D0">
      <w:pPr>
        <w:spacing w:after="0"/>
        <w:rPr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  <w:b/>
        </w:rPr>
        <w:t>Uczniowie z dostosowaniem (opinia)</w:t>
      </w:r>
      <w:r>
        <w:rPr>
          <w:rFonts w:ascii="Times New Roman" w:hAnsi="Times New Roman" w:cs="Times New Roman"/>
          <w:b/>
        </w:rPr>
        <w:t xml:space="preserve"> </w:t>
      </w:r>
      <w:r w:rsidRPr="007818D4">
        <w:rPr>
          <w:rFonts w:ascii="Times New Roman" w:hAnsi="Times New Roman" w:cs="Times New Roman"/>
        </w:rPr>
        <w:t>robią zad</w:t>
      </w:r>
      <w:r>
        <w:rPr>
          <w:rFonts w:ascii="Times New Roman" w:hAnsi="Times New Roman" w:cs="Times New Roman"/>
          <w:b/>
        </w:rPr>
        <w:t xml:space="preserve">. </w:t>
      </w:r>
      <w:r w:rsidR="00777B85">
        <w:rPr>
          <w:rFonts w:ascii="Times New Roman" w:hAnsi="Times New Roman" w:cs="Times New Roman"/>
          <w:b/>
        </w:rPr>
        <w:t>1,2/121</w:t>
      </w:r>
    </w:p>
    <w:p w:rsidR="009B65C0" w:rsidRDefault="009B65C0" w:rsidP="00F2497E">
      <w:pPr>
        <w:spacing w:after="0"/>
        <w:rPr>
          <w:rFonts w:ascii="Times New Roman" w:hAnsi="Times New Roman" w:cs="Times New Roman"/>
          <w:b/>
          <w:highlight w:val="green"/>
        </w:rPr>
      </w:pPr>
    </w:p>
    <w:p w:rsidR="009B65C0" w:rsidRDefault="00F2497E" w:rsidP="00F2497E">
      <w:pPr>
        <w:spacing w:after="0"/>
        <w:rPr>
          <w:rFonts w:ascii="Times New Roman" w:hAnsi="Times New Roman" w:cs="Times New Roman"/>
          <w:b/>
        </w:rPr>
      </w:pPr>
      <w:r w:rsidRPr="005D36E3">
        <w:rPr>
          <w:rFonts w:ascii="Times New Roman" w:hAnsi="Times New Roman" w:cs="Times New Roman"/>
          <w:b/>
          <w:highlight w:val="green"/>
        </w:rPr>
        <w:t>Klasa 7</w:t>
      </w:r>
      <w:r w:rsidR="009B65C0">
        <w:rPr>
          <w:rFonts w:ascii="Times New Roman" w:hAnsi="Times New Roman" w:cs="Times New Roman"/>
          <w:b/>
        </w:rPr>
        <w:t xml:space="preserve"> : matematyka</w:t>
      </w:r>
    </w:p>
    <w:p w:rsidR="00F2497E" w:rsidRPr="001C40D0" w:rsidRDefault="00264D87" w:rsidP="00F2497E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9</w:t>
      </w:r>
      <w:r w:rsidR="009B65C0" w:rsidRPr="001C40D0">
        <w:rPr>
          <w:rFonts w:ascii="Times New Roman" w:hAnsi="Times New Roman" w:cs="Times New Roman"/>
          <w:b/>
          <w:u w:val="single"/>
        </w:rPr>
        <w:t>.06– temat:</w:t>
      </w:r>
      <w:r w:rsidR="009B65C0" w:rsidRPr="001C40D0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Zbieranie i opracowywanie danych statystycznych</w:t>
      </w:r>
    </w:p>
    <w:p w:rsidR="00F443C8" w:rsidRDefault="00F443C8" w:rsidP="00F443C8">
      <w:pPr>
        <w:tabs>
          <w:tab w:val="left" w:pos="224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C40D0">
        <w:rPr>
          <w:rFonts w:ascii="Times New Roman" w:hAnsi="Times New Roman" w:cs="Times New Roman"/>
          <w:sz w:val="24"/>
          <w:szCs w:val="24"/>
        </w:rPr>
        <w:t xml:space="preserve">( W </w:t>
      </w:r>
      <w:r w:rsidR="00485ED3">
        <w:rPr>
          <w:rFonts w:ascii="Times New Roman" w:hAnsi="Times New Roman" w:cs="Times New Roman"/>
          <w:sz w:val="24"/>
          <w:szCs w:val="24"/>
        </w:rPr>
        <w:t>podręczniku  str.303-304</w:t>
      </w:r>
      <w:r w:rsidR="009B65C0" w:rsidRPr="001C40D0">
        <w:rPr>
          <w:rFonts w:ascii="Times New Roman" w:hAnsi="Times New Roman" w:cs="Times New Roman"/>
          <w:sz w:val="24"/>
          <w:szCs w:val="24"/>
        </w:rPr>
        <w:t>, ćwiczenia</w:t>
      </w:r>
      <w:r w:rsidR="00485ED3">
        <w:rPr>
          <w:rFonts w:ascii="Times New Roman" w:hAnsi="Times New Roman" w:cs="Times New Roman"/>
          <w:sz w:val="24"/>
          <w:szCs w:val="24"/>
        </w:rPr>
        <w:t xml:space="preserve"> 122-12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71A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FAE" w:rsidRDefault="00DC6FAE" w:rsidP="00F443C8">
      <w:pPr>
        <w:tabs>
          <w:tab w:val="left" w:pos="2244"/>
        </w:tabs>
        <w:spacing w:after="0"/>
        <w:rPr>
          <w:rFonts w:ascii="Times New Roman" w:hAnsi="Times New Roman" w:cs="Times New Roman"/>
          <w:sz w:val="24"/>
          <w:szCs w:val="24"/>
        </w:rPr>
      </w:pPr>
      <w:hyperlink r:id="rId28" w:history="1">
        <w:r w:rsidRPr="00DC6FAE">
          <w:rPr>
            <w:color w:val="0000FF"/>
            <w:u w:val="single"/>
          </w:rPr>
          <w:t>https://www.youtube.com/watch?v=MHTGza604Nw</w:t>
        </w:r>
      </w:hyperlink>
      <w:r>
        <w:t xml:space="preserve"> – sposoby przedstawiania danych</w:t>
      </w:r>
    </w:p>
    <w:p w:rsidR="00BB4439" w:rsidRDefault="00BB4439" w:rsidP="00F2497E">
      <w:pPr>
        <w:spacing w:after="0"/>
        <w:rPr>
          <w:rFonts w:ascii="Times New Roman" w:hAnsi="Times New Roman" w:cs="Times New Roman"/>
        </w:rPr>
      </w:pPr>
      <w:r w:rsidRPr="00214D99">
        <w:rPr>
          <w:rFonts w:ascii="Times New Roman" w:hAnsi="Times New Roman" w:cs="Times New Roman"/>
          <w:b/>
        </w:rPr>
        <w:t>1.Cel lekcji</w:t>
      </w:r>
      <w:r w:rsidRPr="00214D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: dowiesz się jak </w:t>
      </w:r>
      <w:r w:rsidR="009B1FB9">
        <w:rPr>
          <w:rFonts w:ascii="Times New Roman" w:hAnsi="Times New Roman" w:cs="Times New Roman"/>
        </w:rPr>
        <w:t>są zbierane i opracowywane dane statystyczne.</w:t>
      </w:r>
    </w:p>
    <w:p w:rsidR="009B1FB9" w:rsidRDefault="0073559A" w:rsidP="00F2497E">
      <w:pPr>
        <w:spacing w:after="0"/>
        <w:rPr>
          <w:rFonts w:ascii="Times New Roman" w:hAnsi="Times New Roman" w:cs="Times New Roman"/>
        </w:rPr>
      </w:pPr>
      <w:r w:rsidRPr="0073559A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 xml:space="preserve">. </w:t>
      </w:r>
      <w:r w:rsidR="009B1FB9">
        <w:rPr>
          <w:rFonts w:ascii="Times New Roman" w:hAnsi="Times New Roman" w:cs="Times New Roman"/>
        </w:rPr>
        <w:t>Odpowiednio opracowane dane statystyczne pozwalają zaobserwować różne prawidłowości.</w:t>
      </w:r>
    </w:p>
    <w:p w:rsidR="009B1FB9" w:rsidRDefault="009B1FB9" w:rsidP="00F249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ęki statystyce możemy badać na przykład :</w:t>
      </w:r>
    </w:p>
    <w:p w:rsidR="009B1FB9" w:rsidRDefault="009B1FB9" w:rsidP="00F249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jak zmieniała się </w:t>
      </w:r>
      <w:proofErr w:type="spellStart"/>
      <w:r>
        <w:rPr>
          <w:rFonts w:ascii="Times New Roman" w:hAnsi="Times New Roman" w:cs="Times New Roman"/>
        </w:rPr>
        <w:t>przecietna</w:t>
      </w:r>
      <w:proofErr w:type="spellEnd"/>
      <w:r>
        <w:rPr>
          <w:rFonts w:ascii="Times New Roman" w:hAnsi="Times New Roman" w:cs="Times New Roman"/>
        </w:rPr>
        <w:t xml:space="preserve"> długość życia w ciągu stuleci.</w:t>
      </w:r>
    </w:p>
    <w:p w:rsidR="009B1FB9" w:rsidRDefault="009B1FB9" w:rsidP="00F249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jakie formy wypoczynku wybierają najczęściej uczniowie,</w:t>
      </w:r>
    </w:p>
    <w:p w:rsidR="009B1FB9" w:rsidRDefault="009B1FB9" w:rsidP="00F249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zy wyższe wykształcenie daje większą szansę zdobycia pracy</w:t>
      </w:r>
      <w:r w:rsidR="0073559A">
        <w:rPr>
          <w:rFonts w:ascii="Times New Roman" w:hAnsi="Times New Roman" w:cs="Times New Roman"/>
        </w:rPr>
        <w:t xml:space="preserve"> itd.</w:t>
      </w:r>
    </w:p>
    <w:p w:rsidR="0073559A" w:rsidRPr="0073559A" w:rsidRDefault="0073559A" w:rsidP="00F2497E">
      <w:pPr>
        <w:spacing w:after="0"/>
        <w:rPr>
          <w:rFonts w:ascii="Times New Roman" w:hAnsi="Times New Roman" w:cs="Times New Roman"/>
        </w:rPr>
      </w:pPr>
      <w:r w:rsidRPr="0073559A">
        <w:rPr>
          <w:rFonts w:ascii="Times New Roman" w:hAnsi="Times New Roman" w:cs="Times New Roman"/>
          <w:b/>
        </w:rPr>
        <w:t>Ciekawe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– czasami zbieranie wszystkich danych na interesujący nas temat nie jest możliwe, wtedy statystycy zbierają tylko część danych ( tzw. </w:t>
      </w:r>
      <w:proofErr w:type="spellStart"/>
      <w:r>
        <w:rPr>
          <w:rFonts w:ascii="Times New Roman" w:hAnsi="Times New Roman" w:cs="Times New Roman"/>
        </w:rPr>
        <w:t>próbke</w:t>
      </w:r>
      <w:proofErr w:type="spellEnd"/>
      <w:r>
        <w:rPr>
          <w:rFonts w:ascii="Times New Roman" w:hAnsi="Times New Roman" w:cs="Times New Roman"/>
        </w:rPr>
        <w:t xml:space="preserve"> reprezentatywną) i na jej podstawie wyciągają wnioski.</w:t>
      </w:r>
    </w:p>
    <w:p w:rsidR="009B65C0" w:rsidRDefault="001E0EBE" w:rsidP="009B65C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  <w:r w:rsidR="0073559A">
        <w:rPr>
          <w:rFonts w:ascii="Times New Roman" w:hAnsi="Times New Roman" w:cs="Times New Roman"/>
          <w:b/>
        </w:rPr>
        <w:t xml:space="preserve"> </w:t>
      </w:r>
      <w:r w:rsidR="0073559A" w:rsidRPr="0073559A">
        <w:rPr>
          <w:rFonts w:ascii="Times New Roman" w:hAnsi="Times New Roman" w:cs="Times New Roman"/>
        </w:rPr>
        <w:t>W ćwiczeniach w zad. 1 przedstawiono liczbę nieobecnych uczniów klasy 7A , przedstaw te dane na wykresie</w:t>
      </w:r>
      <w:r w:rsidR="0073559A">
        <w:rPr>
          <w:rFonts w:ascii="Times New Roman" w:hAnsi="Times New Roman" w:cs="Times New Roman"/>
          <w:b/>
        </w:rPr>
        <w:t xml:space="preserve"> .</w:t>
      </w:r>
      <w:r w:rsidR="005B4FC4">
        <w:rPr>
          <w:rFonts w:ascii="Times New Roman" w:hAnsi="Times New Roman" w:cs="Times New Roman"/>
          <w:b/>
        </w:rPr>
        <w:t xml:space="preserve">Praca domowa </w:t>
      </w:r>
      <w:r w:rsidR="00777B85">
        <w:rPr>
          <w:rFonts w:ascii="Times New Roman" w:hAnsi="Times New Roman" w:cs="Times New Roman"/>
          <w:b/>
        </w:rPr>
        <w:t xml:space="preserve">1, 3/ 122, 123 ,  </w:t>
      </w:r>
      <w:r w:rsidR="005B4FC4">
        <w:rPr>
          <w:rFonts w:ascii="Times New Roman" w:hAnsi="Times New Roman" w:cs="Times New Roman"/>
          <w:b/>
        </w:rPr>
        <w:t xml:space="preserve">dla chętnych </w:t>
      </w:r>
      <w:r w:rsidR="00777B85">
        <w:rPr>
          <w:rFonts w:ascii="Times New Roman" w:hAnsi="Times New Roman" w:cs="Times New Roman"/>
          <w:b/>
        </w:rPr>
        <w:t>2/122</w:t>
      </w:r>
    </w:p>
    <w:p w:rsidR="00F443C8" w:rsidRDefault="006D3A60" w:rsidP="00F2497E">
      <w:pPr>
        <w:spacing w:after="0"/>
        <w:rPr>
          <w:rFonts w:ascii="Times New Roman" w:hAnsi="Times New Roman" w:cs="Times New Roman"/>
          <w:b/>
        </w:rPr>
      </w:pPr>
      <w:r w:rsidRPr="005D36E3">
        <w:rPr>
          <w:rFonts w:ascii="Times New Roman" w:hAnsi="Times New Roman" w:cs="Times New Roman"/>
          <w:b/>
        </w:rPr>
        <w:t>Uczniowie z dostosowaniem (opinia)</w:t>
      </w:r>
      <w:r>
        <w:rPr>
          <w:rFonts w:ascii="Times New Roman" w:hAnsi="Times New Roman" w:cs="Times New Roman"/>
          <w:b/>
        </w:rPr>
        <w:t xml:space="preserve"> </w:t>
      </w:r>
      <w:r w:rsidRPr="001E0EBE">
        <w:rPr>
          <w:rFonts w:ascii="Times New Roman" w:hAnsi="Times New Roman" w:cs="Times New Roman"/>
        </w:rPr>
        <w:t>robią</w:t>
      </w:r>
      <w:r w:rsidR="00F443C8" w:rsidRPr="001E0EBE">
        <w:rPr>
          <w:rFonts w:ascii="Times New Roman" w:hAnsi="Times New Roman" w:cs="Times New Roman"/>
        </w:rPr>
        <w:t xml:space="preserve"> </w:t>
      </w:r>
      <w:r w:rsidRPr="001E0EBE">
        <w:rPr>
          <w:rFonts w:ascii="Times New Roman" w:hAnsi="Times New Roman" w:cs="Times New Roman"/>
          <w:b/>
        </w:rPr>
        <w:t xml:space="preserve">zad. </w:t>
      </w:r>
      <w:r w:rsidR="00777B85">
        <w:rPr>
          <w:rFonts w:ascii="Times New Roman" w:hAnsi="Times New Roman" w:cs="Times New Roman"/>
          <w:b/>
        </w:rPr>
        <w:t>1/122</w:t>
      </w:r>
    </w:p>
    <w:p w:rsidR="00AC0BDE" w:rsidRPr="001E0EBE" w:rsidRDefault="00AC0BDE" w:rsidP="00F2497E">
      <w:pPr>
        <w:spacing w:after="0"/>
        <w:rPr>
          <w:rFonts w:ascii="Times New Roman" w:hAnsi="Times New Roman" w:cs="Times New Roman"/>
          <w:b/>
        </w:rPr>
      </w:pPr>
    </w:p>
    <w:p w:rsidR="00264D87" w:rsidRDefault="00264D87" w:rsidP="00264D8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3280A">
        <w:rPr>
          <w:rFonts w:ascii="Times New Roman" w:hAnsi="Times New Roman" w:cs="Times New Roman"/>
          <w:b/>
          <w:i/>
          <w:sz w:val="24"/>
          <w:szCs w:val="24"/>
        </w:rPr>
        <w:t>11.06 i 12.06</w:t>
      </w:r>
      <w:r w:rsidRPr="00C3280A">
        <w:rPr>
          <w:rFonts w:ascii="Times New Roman" w:hAnsi="Times New Roman" w:cs="Times New Roman"/>
          <w:i/>
          <w:sz w:val="24"/>
          <w:szCs w:val="24"/>
        </w:rPr>
        <w:t>. dni wolne od nauczania zdalnego</w:t>
      </w:r>
    </w:p>
    <w:p w:rsidR="00C3217F" w:rsidRPr="001E0EBE" w:rsidRDefault="00C3217F" w:rsidP="00F2497E">
      <w:pPr>
        <w:spacing w:after="0"/>
        <w:rPr>
          <w:rFonts w:ascii="Times New Roman" w:hAnsi="Times New Roman" w:cs="Times New Roman"/>
          <w:b/>
        </w:rPr>
      </w:pPr>
    </w:p>
    <w:p w:rsidR="00F2497E" w:rsidRDefault="004E2D71" w:rsidP="00F2497E">
      <w:pPr>
        <w:spacing w:after="0"/>
        <w:rPr>
          <w:rFonts w:ascii="Times New Roman" w:hAnsi="Times New Roman" w:cs="Times New Roman"/>
        </w:rPr>
      </w:pPr>
      <w:r w:rsidRPr="009161AB">
        <w:rPr>
          <w:rFonts w:ascii="Times New Roman" w:hAnsi="Times New Roman" w:cs="Times New Roman"/>
          <w:b/>
        </w:rPr>
        <w:t xml:space="preserve"> </w:t>
      </w:r>
      <w:r w:rsidR="00F2497E" w:rsidRPr="005D36E3">
        <w:rPr>
          <w:rFonts w:ascii="Times New Roman" w:hAnsi="Times New Roman" w:cs="Times New Roman"/>
          <w:b/>
          <w:highlight w:val="green"/>
        </w:rPr>
        <w:t>Klasa 7</w:t>
      </w:r>
      <w:r w:rsidR="00F2497E" w:rsidRPr="005D36E3">
        <w:rPr>
          <w:rFonts w:ascii="Times New Roman" w:hAnsi="Times New Roman" w:cs="Times New Roman"/>
          <w:b/>
        </w:rPr>
        <w:t xml:space="preserve"> : matematyka</w:t>
      </w:r>
      <w:r w:rsidR="00F2497E" w:rsidRPr="005D36E3">
        <w:rPr>
          <w:rFonts w:ascii="Times New Roman" w:hAnsi="Times New Roman" w:cs="Times New Roman"/>
        </w:rPr>
        <w:t xml:space="preserve"> </w:t>
      </w:r>
    </w:p>
    <w:p w:rsidR="00777B85" w:rsidRDefault="00264D87" w:rsidP="00777B85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15</w:t>
      </w:r>
      <w:r w:rsidR="00523FE9">
        <w:rPr>
          <w:rFonts w:ascii="Times New Roman" w:hAnsi="Times New Roman" w:cs="Times New Roman"/>
          <w:b/>
          <w:u w:val="single"/>
        </w:rPr>
        <w:t>.06</w:t>
      </w:r>
      <w:r w:rsidR="00F2497E" w:rsidRPr="005D36E3">
        <w:rPr>
          <w:rFonts w:ascii="Times New Roman" w:hAnsi="Times New Roman" w:cs="Times New Roman"/>
          <w:b/>
          <w:u w:val="single"/>
        </w:rPr>
        <w:t>– temat:</w:t>
      </w:r>
      <w:r w:rsidR="00AC0BDE" w:rsidRPr="00AC0BDE">
        <w:rPr>
          <w:rFonts w:ascii="Times New Roman" w:hAnsi="Times New Roman" w:cs="Times New Roman"/>
          <w:b/>
          <w:u w:val="single"/>
        </w:rPr>
        <w:t xml:space="preserve"> </w:t>
      </w:r>
      <w:r w:rsidR="00777B85">
        <w:rPr>
          <w:rFonts w:ascii="Times New Roman" w:hAnsi="Times New Roman" w:cs="Times New Roman"/>
          <w:b/>
          <w:u w:val="single"/>
        </w:rPr>
        <w:t>Zdarzenia losowe.</w:t>
      </w:r>
    </w:p>
    <w:p w:rsidR="00777B85" w:rsidRPr="00DC6FAE" w:rsidRDefault="00777B85" w:rsidP="00777B85">
      <w:pPr>
        <w:spacing w:after="0"/>
        <w:rPr>
          <w:rFonts w:ascii="Times New Roman" w:hAnsi="Times New Roman" w:cs="Times New Roman"/>
        </w:rPr>
      </w:pPr>
      <w:r w:rsidRPr="00DC6FAE">
        <w:rPr>
          <w:rFonts w:ascii="Times New Roman" w:hAnsi="Times New Roman" w:cs="Times New Roman"/>
        </w:rPr>
        <w:t>Podręcznik str. 308</w:t>
      </w:r>
      <w:r>
        <w:rPr>
          <w:rFonts w:ascii="Times New Roman" w:hAnsi="Times New Roman" w:cs="Times New Roman"/>
        </w:rPr>
        <w:t>, ćwiczenia str. 124, 125</w:t>
      </w:r>
    </w:p>
    <w:p w:rsidR="00777B85" w:rsidRDefault="00E81160" w:rsidP="00777B85">
      <w:pPr>
        <w:spacing w:after="0"/>
      </w:pPr>
      <w:r>
        <w:t>Obejrzyj film</w:t>
      </w:r>
      <w:r w:rsidR="00777B85">
        <w:t>:</w:t>
      </w:r>
    </w:p>
    <w:p w:rsidR="00777B85" w:rsidRDefault="00777B85" w:rsidP="00777B85">
      <w:pPr>
        <w:spacing w:after="0"/>
      </w:pPr>
      <w:hyperlink r:id="rId29" w:history="1">
        <w:r w:rsidRPr="00DC6FAE">
          <w:rPr>
            <w:color w:val="0000FF"/>
            <w:u w:val="single"/>
          </w:rPr>
          <w:t>https://www.youtube.com/watch?v=of3TU3xXOoo</w:t>
        </w:r>
      </w:hyperlink>
    </w:p>
    <w:p w:rsidR="00777B85" w:rsidRDefault="00867A88" w:rsidP="00867A88">
      <w:pPr>
        <w:spacing w:after="0"/>
        <w:rPr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  <w:b/>
        </w:rPr>
        <w:t>1.Cel lekcji</w:t>
      </w:r>
      <w:r w:rsidRPr="005D36E3">
        <w:rPr>
          <w:rFonts w:ascii="Times New Roman" w:hAnsi="Times New Roman" w:cs="Times New Roman"/>
        </w:rPr>
        <w:t xml:space="preserve"> : </w:t>
      </w:r>
      <w:r>
        <w:rPr>
          <w:rFonts w:ascii="Times New Roman" w:hAnsi="Times New Roman" w:cs="Times New Roman"/>
        </w:rPr>
        <w:t xml:space="preserve">dowiesz się </w:t>
      </w:r>
    </w:p>
    <w:p w:rsidR="00777B85" w:rsidRDefault="0073559A" w:rsidP="00867A8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r w:rsidRPr="0073559A">
        <w:rPr>
          <w:rFonts w:ascii="Times New Roman" w:hAnsi="Times New Roman" w:cs="Times New Roman"/>
        </w:rPr>
        <w:t xml:space="preserve">Wyobraź sobie, ze masz do wyboru dwie możliwości i nie możesz się zdecydować, która wybrać. W takiej sytuacji możesz </w:t>
      </w:r>
      <w:r>
        <w:rPr>
          <w:rFonts w:ascii="Times New Roman" w:hAnsi="Times New Roman" w:cs="Times New Roman"/>
        </w:rPr>
        <w:t>zdać</w:t>
      </w:r>
      <w:r w:rsidRPr="0073559A">
        <w:rPr>
          <w:rFonts w:ascii="Times New Roman" w:hAnsi="Times New Roman" w:cs="Times New Roman"/>
        </w:rPr>
        <w:t xml:space="preserve"> się na los. Np. </w:t>
      </w:r>
      <w:r>
        <w:rPr>
          <w:rFonts w:ascii="Times New Roman" w:hAnsi="Times New Roman" w:cs="Times New Roman"/>
        </w:rPr>
        <w:t>rzucić</w:t>
      </w:r>
      <w:r w:rsidRPr="0073559A">
        <w:rPr>
          <w:rFonts w:ascii="Times New Roman" w:hAnsi="Times New Roman" w:cs="Times New Roman"/>
        </w:rPr>
        <w:t xml:space="preserve"> monetą i dokonać wyboru w zależności od tego czy wypadnie orzeł czy reszka. W </w:t>
      </w:r>
      <w:r>
        <w:rPr>
          <w:rFonts w:ascii="Times New Roman" w:hAnsi="Times New Roman" w:cs="Times New Roman"/>
        </w:rPr>
        <w:t>ten sposób każ</w:t>
      </w:r>
      <w:r w:rsidRPr="0073559A">
        <w:rPr>
          <w:rFonts w:ascii="Times New Roman" w:hAnsi="Times New Roman" w:cs="Times New Roman"/>
        </w:rPr>
        <w:t>da możliwość ma</w:t>
      </w:r>
      <w:r>
        <w:rPr>
          <w:rFonts w:ascii="Times New Roman" w:hAnsi="Times New Roman" w:cs="Times New Roman"/>
          <w:b/>
        </w:rPr>
        <w:t xml:space="preserve"> jednakową szansę.</w:t>
      </w:r>
    </w:p>
    <w:p w:rsidR="0073559A" w:rsidRPr="00C46413" w:rsidRDefault="0073559A" w:rsidP="00867A88">
      <w:pPr>
        <w:spacing w:after="0"/>
        <w:rPr>
          <w:rFonts w:ascii="Times New Roman" w:hAnsi="Times New Roman" w:cs="Times New Roman"/>
          <w:b/>
        </w:rPr>
      </w:pPr>
      <w:r w:rsidRPr="00C46413">
        <w:rPr>
          <w:rFonts w:ascii="Times New Roman" w:hAnsi="Times New Roman" w:cs="Times New Roman"/>
        </w:rPr>
        <w:t>Wyniki tego rzutu mogą być dwa</w:t>
      </w:r>
      <w:r w:rsidR="00C46413" w:rsidRPr="00C46413">
        <w:rPr>
          <w:rFonts w:ascii="Times New Roman" w:hAnsi="Times New Roman" w:cs="Times New Roman"/>
        </w:rPr>
        <w:t>: orzeł lub reszka. Szansa, że wypadnie orzeł jest jak jeden do dwóch ( 1:2)</w:t>
      </w:r>
      <w:r w:rsidR="00C46413">
        <w:rPr>
          <w:rFonts w:ascii="Times New Roman" w:hAnsi="Times New Roman" w:cs="Times New Roman"/>
        </w:rPr>
        <w:t>. Mówimy, ż</w:t>
      </w:r>
      <w:r w:rsidR="00C46413" w:rsidRPr="00C46413">
        <w:rPr>
          <w:rFonts w:ascii="Times New Roman" w:hAnsi="Times New Roman" w:cs="Times New Roman"/>
        </w:rPr>
        <w:t xml:space="preserve">e </w:t>
      </w:r>
      <w:r w:rsidR="00C46413" w:rsidRPr="00C46413">
        <w:rPr>
          <w:rFonts w:ascii="Times New Roman" w:hAnsi="Times New Roman" w:cs="Times New Roman"/>
          <w:b/>
        </w:rPr>
        <w:t>prawdopodobieństwo wypadnięcia orła jest równe ½.</w:t>
      </w:r>
    </w:p>
    <w:p w:rsidR="004B7CDF" w:rsidRPr="004B7CDF" w:rsidRDefault="004B7CDF" w:rsidP="00867A88">
      <w:pPr>
        <w:spacing w:after="0"/>
        <w:rPr>
          <w:rFonts w:ascii="Times New Roman" w:hAnsi="Times New Roman" w:cs="Times New Roman"/>
          <w:b/>
        </w:rPr>
      </w:pPr>
      <w:r w:rsidRPr="004B7CDF">
        <w:rPr>
          <w:rFonts w:ascii="Times New Roman" w:hAnsi="Times New Roman" w:cs="Times New Roman"/>
          <w:b/>
        </w:rPr>
        <w:t xml:space="preserve">3. </w:t>
      </w:r>
      <w:r w:rsidR="00C46413" w:rsidRPr="00C46413">
        <w:rPr>
          <w:rFonts w:ascii="Times New Roman" w:hAnsi="Times New Roman" w:cs="Times New Roman"/>
        </w:rPr>
        <w:t>Spróbujmy zrobić w ćwiczeniach</w:t>
      </w:r>
      <w:r w:rsidR="00C46413">
        <w:rPr>
          <w:rFonts w:ascii="Times New Roman" w:hAnsi="Times New Roman" w:cs="Times New Roman"/>
          <w:b/>
        </w:rPr>
        <w:t xml:space="preserve"> zad. 1,2,3/124 , dla chętnych zad. 5, 6/125 </w:t>
      </w:r>
    </w:p>
    <w:p w:rsidR="00B23DA0" w:rsidRDefault="00867A88" w:rsidP="00F3062C">
      <w:pPr>
        <w:spacing w:after="0"/>
        <w:rPr>
          <w:rFonts w:ascii="Times New Roman" w:hAnsi="Times New Roman" w:cs="Times New Roman"/>
          <w:b/>
        </w:rPr>
      </w:pPr>
      <w:r w:rsidRPr="005D36E3">
        <w:rPr>
          <w:rFonts w:ascii="Times New Roman" w:hAnsi="Times New Roman" w:cs="Times New Roman"/>
          <w:b/>
        </w:rPr>
        <w:t>Uczniowie z dostosowaniem (opinia)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robią zad</w:t>
      </w:r>
      <w:r w:rsidR="00034906">
        <w:rPr>
          <w:rFonts w:ascii="Times New Roman" w:hAnsi="Times New Roman" w:cs="Times New Roman"/>
          <w:b/>
        </w:rPr>
        <w:t>.</w:t>
      </w:r>
      <w:r w:rsidR="004B7CDF">
        <w:rPr>
          <w:rFonts w:ascii="Times New Roman" w:hAnsi="Times New Roman" w:cs="Times New Roman"/>
          <w:b/>
        </w:rPr>
        <w:t xml:space="preserve"> </w:t>
      </w:r>
      <w:r w:rsidR="00C46413">
        <w:rPr>
          <w:rFonts w:ascii="Times New Roman" w:hAnsi="Times New Roman" w:cs="Times New Roman"/>
          <w:b/>
        </w:rPr>
        <w:t>1, 2/124</w:t>
      </w:r>
    </w:p>
    <w:p w:rsidR="00264D87" w:rsidRPr="00F3062C" w:rsidRDefault="00264D87" w:rsidP="00F3062C">
      <w:pPr>
        <w:spacing w:after="0"/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</w:pPr>
    </w:p>
    <w:p w:rsidR="00264D87" w:rsidRPr="00C3280A" w:rsidRDefault="00264D87" w:rsidP="00264D8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3280A">
        <w:rPr>
          <w:rFonts w:ascii="Times New Roman" w:hAnsi="Times New Roman" w:cs="Times New Roman"/>
          <w:b/>
          <w:i/>
          <w:sz w:val="24"/>
          <w:szCs w:val="24"/>
        </w:rPr>
        <w:t>16.06 , 17.06. i 18.06</w:t>
      </w:r>
      <w:r w:rsidRPr="00C3280A">
        <w:rPr>
          <w:rFonts w:ascii="Times New Roman" w:hAnsi="Times New Roman" w:cs="Times New Roman"/>
          <w:i/>
          <w:sz w:val="24"/>
          <w:szCs w:val="24"/>
        </w:rPr>
        <w:t xml:space="preserve"> dni  wolne od nauczania zdalnego</w:t>
      </w:r>
    </w:p>
    <w:p w:rsidR="00C3217F" w:rsidRDefault="00C3217F" w:rsidP="00204728">
      <w:pPr>
        <w:spacing w:after="0"/>
        <w:rPr>
          <w:rFonts w:ascii="Times New Roman" w:hAnsi="Times New Roman" w:cs="Times New Roman"/>
          <w:b/>
          <w:highlight w:val="green"/>
        </w:rPr>
      </w:pPr>
    </w:p>
    <w:p w:rsidR="00C3217F" w:rsidRDefault="00C3217F" w:rsidP="00204728">
      <w:pPr>
        <w:spacing w:after="0"/>
        <w:rPr>
          <w:rFonts w:ascii="Times New Roman" w:hAnsi="Times New Roman" w:cs="Times New Roman"/>
          <w:b/>
          <w:highlight w:val="green"/>
        </w:rPr>
      </w:pPr>
    </w:p>
    <w:p w:rsidR="00204728" w:rsidRPr="005D36E3" w:rsidRDefault="00204728" w:rsidP="00204728">
      <w:pPr>
        <w:spacing w:after="0"/>
        <w:rPr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  <w:b/>
          <w:highlight w:val="green"/>
        </w:rPr>
        <w:t>Klasa 7</w:t>
      </w:r>
      <w:r w:rsidRPr="005D36E3">
        <w:rPr>
          <w:rFonts w:ascii="Times New Roman" w:hAnsi="Times New Roman" w:cs="Times New Roman"/>
          <w:b/>
        </w:rPr>
        <w:t xml:space="preserve"> : matematyka</w:t>
      </w:r>
      <w:r w:rsidRPr="005D36E3">
        <w:rPr>
          <w:rFonts w:ascii="Times New Roman" w:hAnsi="Times New Roman" w:cs="Times New Roman"/>
        </w:rPr>
        <w:t xml:space="preserve"> </w:t>
      </w:r>
    </w:p>
    <w:p w:rsidR="00777B85" w:rsidRDefault="00264D87" w:rsidP="00777B85">
      <w:pPr>
        <w:tabs>
          <w:tab w:val="left" w:pos="5556"/>
        </w:tabs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19</w:t>
      </w:r>
      <w:r w:rsidR="00523FE9">
        <w:rPr>
          <w:rFonts w:ascii="Times New Roman" w:hAnsi="Times New Roman" w:cs="Times New Roman"/>
          <w:b/>
          <w:u w:val="single"/>
        </w:rPr>
        <w:t>.06</w:t>
      </w:r>
      <w:r w:rsidR="00204728" w:rsidRPr="005D36E3">
        <w:rPr>
          <w:rFonts w:ascii="Times New Roman" w:hAnsi="Times New Roman" w:cs="Times New Roman"/>
          <w:b/>
          <w:u w:val="single"/>
        </w:rPr>
        <w:t xml:space="preserve">– temat: </w:t>
      </w:r>
      <w:r w:rsidR="00777B85">
        <w:rPr>
          <w:rFonts w:ascii="Times New Roman" w:hAnsi="Times New Roman" w:cs="Times New Roman"/>
          <w:b/>
          <w:u w:val="single"/>
        </w:rPr>
        <w:t>Podsumowanie naszej wiedzy z działu - statystyka</w:t>
      </w:r>
    </w:p>
    <w:p w:rsidR="00777B85" w:rsidRDefault="00777B85" w:rsidP="00777B85">
      <w:pPr>
        <w:tabs>
          <w:tab w:val="left" w:pos="5556"/>
        </w:tabs>
        <w:spacing w:after="0"/>
        <w:rPr>
          <w:rFonts w:ascii="Times New Roman" w:hAnsi="Times New Roman" w:cs="Times New Roman"/>
        </w:rPr>
      </w:pPr>
      <w:r w:rsidRPr="00AC0BDE">
        <w:rPr>
          <w:rFonts w:ascii="Times New Roman" w:hAnsi="Times New Roman" w:cs="Times New Roman"/>
        </w:rPr>
        <w:t>W ćwiczeniach rozwiązujemy zadania ze str. 126,127</w:t>
      </w:r>
      <w:r>
        <w:rPr>
          <w:rFonts w:ascii="Times New Roman" w:hAnsi="Times New Roman" w:cs="Times New Roman"/>
        </w:rPr>
        <w:t>-</w:t>
      </w:r>
      <w:r w:rsidRPr="00AC0BDE">
        <w:rPr>
          <w:rFonts w:ascii="Times New Roman" w:hAnsi="Times New Roman" w:cs="Times New Roman"/>
        </w:rPr>
        <w:t xml:space="preserve"> Sprawdź , ile umiesz.</w:t>
      </w:r>
    </w:p>
    <w:p w:rsidR="00777B85" w:rsidRPr="00AC0BDE" w:rsidRDefault="00777B85" w:rsidP="00777B85">
      <w:pPr>
        <w:tabs>
          <w:tab w:val="left" w:pos="5556"/>
        </w:tabs>
        <w:spacing w:after="0"/>
        <w:rPr>
          <w:rFonts w:ascii="Times New Roman" w:hAnsi="Times New Roman" w:cs="Times New Roman"/>
        </w:rPr>
      </w:pPr>
    </w:p>
    <w:p w:rsidR="00777B85" w:rsidRDefault="00264D87" w:rsidP="00777B85">
      <w:pPr>
        <w:spacing w:after="0"/>
        <w:rPr>
          <w:rFonts w:ascii="Times New Roman" w:hAnsi="Times New Roman" w:cs="Times New Roman"/>
          <w:b/>
          <w:u w:val="single"/>
        </w:rPr>
      </w:pPr>
      <w:r w:rsidRPr="005D36E3">
        <w:rPr>
          <w:rFonts w:ascii="Times New Roman" w:hAnsi="Times New Roman" w:cs="Times New Roman"/>
          <w:b/>
          <w:highlight w:val="green"/>
        </w:rPr>
        <w:t>Klasa 7</w:t>
      </w:r>
      <w:r w:rsidRPr="005D36E3">
        <w:rPr>
          <w:rFonts w:ascii="Times New Roman" w:hAnsi="Times New Roman" w:cs="Times New Roman"/>
          <w:b/>
        </w:rPr>
        <w:t xml:space="preserve"> : matematyka</w:t>
      </w:r>
      <w:r w:rsidRPr="005D36E3">
        <w:rPr>
          <w:rFonts w:ascii="Times New Roman" w:hAnsi="Times New Roman" w:cs="Times New Roman"/>
        </w:rPr>
        <w:t xml:space="preserve"> </w:t>
      </w:r>
    </w:p>
    <w:p w:rsidR="00777B85" w:rsidRPr="00777B85" w:rsidRDefault="00777B85" w:rsidP="00777B85">
      <w:pPr>
        <w:tabs>
          <w:tab w:val="left" w:pos="5556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22.06</w:t>
      </w:r>
      <w:r w:rsidRPr="005D36E3">
        <w:rPr>
          <w:rFonts w:ascii="Times New Roman" w:hAnsi="Times New Roman" w:cs="Times New Roman"/>
          <w:b/>
          <w:u w:val="single"/>
        </w:rPr>
        <w:t>– temat:</w:t>
      </w:r>
      <w:r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P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dsumowanie naszej pracy w roku szkolnym 2019/2020</w:t>
      </w:r>
    </w:p>
    <w:p w:rsidR="00264D87" w:rsidRPr="005D36E3" w:rsidRDefault="00777B85" w:rsidP="00777B85">
      <w:pPr>
        <w:spacing w:after="0"/>
        <w:rPr>
          <w:rFonts w:ascii="Times New Roman" w:hAnsi="Times New Roman" w:cs="Times New Roman"/>
        </w:rPr>
      </w:pPr>
      <w:r w:rsidRPr="00AC0BDE">
        <w:rPr>
          <w:rFonts w:ascii="Times New Roman" w:hAnsi="Times New Roman" w:cs="Times New Roman"/>
          <w:sz w:val="20"/>
          <w:szCs w:val="20"/>
        </w:rPr>
        <w:t xml:space="preserve">Wnioski do pracy na przyszły rok szkolny. </w:t>
      </w:r>
      <w:r>
        <w:rPr>
          <w:rFonts w:ascii="Times New Roman" w:hAnsi="Times New Roman" w:cs="Times New Roman"/>
          <w:sz w:val="20"/>
          <w:szCs w:val="20"/>
        </w:rPr>
        <w:t>– wiadomość na waszych e-mailach</w:t>
      </w:r>
    </w:p>
    <w:p w:rsidR="00777B85" w:rsidRDefault="00777B85" w:rsidP="00777B85">
      <w:pPr>
        <w:tabs>
          <w:tab w:val="left" w:pos="5556"/>
        </w:tabs>
        <w:spacing w:after="0"/>
        <w:rPr>
          <w:rFonts w:ascii="Times New Roman" w:hAnsi="Times New Roman" w:cs="Times New Roman"/>
          <w:b/>
          <w:u w:val="single"/>
        </w:rPr>
      </w:pPr>
    </w:p>
    <w:p w:rsidR="00264D87" w:rsidRPr="005D36E3" w:rsidRDefault="00264D87" w:rsidP="00264D87">
      <w:pPr>
        <w:spacing w:after="0"/>
        <w:rPr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  <w:b/>
          <w:highlight w:val="green"/>
        </w:rPr>
        <w:t>Klasa 7</w:t>
      </w:r>
      <w:r w:rsidRPr="005D36E3">
        <w:rPr>
          <w:rFonts w:ascii="Times New Roman" w:hAnsi="Times New Roman" w:cs="Times New Roman"/>
          <w:b/>
        </w:rPr>
        <w:t xml:space="preserve"> : matematyka</w:t>
      </w:r>
      <w:r w:rsidRPr="005D36E3">
        <w:rPr>
          <w:rFonts w:ascii="Times New Roman" w:hAnsi="Times New Roman" w:cs="Times New Roman"/>
        </w:rPr>
        <w:t xml:space="preserve"> </w:t>
      </w:r>
    </w:p>
    <w:p w:rsidR="00777B85" w:rsidRDefault="00264D87" w:rsidP="00777B85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23</w:t>
      </w:r>
      <w:r>
        <w:rPr>
          <w:rFonts w:ascii="Times New Roman" w:hAnsi="Times New Roman" w:cs="Times New Roman"/>
          <w:b/>
          <w:u w:val="single"/>
        </w:rPr>
        <w:t>.06</w:t>
      </w:r>
      <w:r w:rsidRPr="005D36E3">
        <w:rPr>
          <w:rFonts w:ascii="Times New Roman" w:hAnsi="Times New Roman" w:cs="Times New Roman"/>
          <w:b/>
          <w:u w:val="single"/>
        </w:rPr>
        <w:t>– temat</w:t>
      </w:r>
      <w:r w:rsidR="00777B85">
        <w:rPr>
          <w:rFonts w:ascii="Times New Roman" w:hAnsi="Times New Roman" w:cs="Times New Roman"/>
          <w:b/>
          <w:u w:val="single"/>
        </w:rPr>
        <w:t>: Rozwijanie naszych umiejętności logicznego myślenia</w:t>
      </w:r>
    </w:p>
    <w:p w:rsidR="00777B85" w:rsidRPr="00777B85" w:rsidRDefault="00777B85" w:rsidP="00777B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77B85">
        <w:rPr>
          <w:rFonts w:ascii="Times New Roman" w:hAnsi="Times New Roman" w:cs="Times New Roman"/>
          <w:sz w:val="20"/>
          <w:szCs w:val="20"/>
        </w:rPr>
        <w:t>gry logiczne</w:t>
      </w:r>
      <w:r>
        <w:rPr>
          <w:rFonts w:ascii="Times New Roman" w:hAnsi="Times New Roman" w:cs="Times New Roman"/>
          <w:sz w:val="20"/>
          <w:szCs w:val="20"/>
        </w:rPr>
        <w:t xml:space="preserve"> :</w:t>
      </w:r>
      <w:r w:rsidRPr="00777B8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</w:p>
    <w:p w:rsidR="00777B85" w:rsidRDefault="00777B85" w:rsidP="00777B85">
      <w:pPr>
        <w:spacing w:after="0"/>
      </w:pPr>
      <w:hyperlink r:id="rId30" w:history="1">
        <w:r w:rsidRPr="00AC0BDE">
          <w:rPr>
            <w:color w:val="0000FF"/>
            <w:u w:val="single"/>
          </w:rPr>
          <w:t>https://learningapps.org/10095600</w:t>
        </w:r>
      </w:hyperlink>
      <w:r>
        <w:t xml:space="preserve"> - interpretacja danych,</w:t>
      </w:r>
    </w:p>
    <w:p w:rsidR="00777B85" w:rsidRDefault="00777B85" w:rsidP="00777B85">
      <w:pPr>
        <w:spacing w:after="0"/>
      </w:pPr>
      <w:hyperlink r:id="rId31" w:history="1">
        <w:r w:rsidRPr="00485ED3">
          <w:rPr>
            <w:color w:val="0000FF"/>
            <w:u w:val="single"/>
          </w:rPr>
          <w:t>https://learningapps.org/1541381</w:t>
        </w:r>
      </w:hyperlink>
      <w:r>
        <w:t xml:space="preserve"> – znani matematycy</w:t>
      </w:r>
    </w:p>
    <w:p w:rsidR="00777B85" w:rsidRDefault="00777B85" w:rsidP="00DC6FA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64D87" w:rsidRPr="005D36E3" w:rsidRDefault="00264D87" w:rsidP="00DC6FAE">
      <w:pPr>
        <w:spacing w:after="0"/>
        <w:rPr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  <w:b/>
          <w:highlight w:val="green"/>
        </w:rPr>
        <w:t>Klasa 7</w:t>
      </w:r>
      <w:r w:rsidRPr="005D36E3">
        <w:rPr>
          <w:rFonts w:ascii="Times New Roman" w:hAnsi="Times New Roman" w:cs="Times New Roman"/>
          <w:b/>
        </w:rPr>
        <w:t xml:space="preserve"> : matematyka</w:t>
      </w:r>
      <w:r w:rsidRPr="005D36E3">
        <w:rPr>
          <w:rFonts w:ascii="Times New Roman" w:hAnsi="Times New Roman" w:cs="Times New Roman"/>
        </w:rPr>
        <w:t xml:space="preserve"> </w:t>
      </w:r>
    </w:p>
    <w:p w:rsidR="003D32C8" w:rsidRPr="003D32C8" w:rsidRDefault="00264D87" w:rsidP="003D32C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u w:val="single"/>
        </w:rPr>
        <w:t>25</w:t>
      </w:r>
      <w:r>
        <w:rPr>
          <w:rFonts w:ascii="Times New Roman" w:hAnsi="Times New Roman" w:cs="Times New Roman"/>
          <w:b/>
          <w:u w:val="single"/>
        </w:rPr>
        <w:t>.06</w:t>
      </w:r>
      <w:r w:rsidRPr="005D36E3">
        <w:rPr>
          <w:rFonts w:ascii="Times New Roman" w:hAnsi="Times New Roman" w:cs="Times New Roman"/>
          <w:b/>
          <w:u w:val="single"/>
        </w:rPr>
        <w:t>– temat</w:t>
      </w:r>
      <w:r w:rsidRPr="00AC0BDE">
        <w:rPr>
          <w:rFonts w:ascii="Times New Roman" w:hAnsi="Times New Roman" w:cs="Times New Roman"/>
          <w:b/>
          <w:u w:val="single"/>
        </w:rPr>
        <w:t xml:space="preserve">: </w:t>
      </w:r>
      <w:r w:rsidR="003D32C8">
        <w:rPr>
          <w:rFonts w:ascii="Times New Roman" w:hAnsi="Times New Roman" w:cs="Times New Roman"/>
          <w:b/>
          <w:u w:val="single"/>
        </w:rPr>
        <w:t xml:space="preserve">Projekt „Wakacje z </w:t>
      </w:r>
      <w:proofErr w:type="spellStart"/>
      <w:r w:rsidR="003D32C8">
        <w:rPr>
          <w:rFonts w:ascii="Times New Roman" w:hAnsi="Times New Roman" w:cs="Times New Roman"/>
          <w:b/>
          <w:u w:val="single"/>
        </w:rPr>
        <w:t>Matzoo</w:t>
      </w:r>
      <w:proofErr w:type="spellEnd"/>
      <w:r w:rsidR="003D32C8">
        <w:rPr>
          <w:rFonts w:ascii="Times New Roman" w:hAnsi="Times New Roman" w:cs="Times New Roman"/>
          <w:b/>
          <w:u w:val="single"/>
        </w:rPr>
        <w:t>”</w:t>
      </w:r>
      <w:r w:rsidR="003D492B" w:rsidRPr="00AC0BD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3D32C8" w:rsidRPr="003D32C8">
        <w:rPr>
          <w:rFonts w:ascii="Times New Roman" w:hAnsi="Times New Roman" w:cs="Times New Roman"/>
          <w:sz w:val="20"/>
          <w:szCs w:val="20"/>
        </w:rPr>
        <w:t xml:space="preserve">jeśli chcesz w czasie wakacji pobawić </w:t>
      </w:r>
      <w:r w:rsidR="003D32C8">
        <w:rPr>
          <w:rFonts w:ascii="Times New Roman" w:hAnsi="Times New Roman" w:cs="Times New Roman"/>
          <w:sz w:val="20"/>
          <w:szCs w:val="20"/>
        </w:rPr>
        <w:t>się matematyką to wejdź</w:t>
      </w:r>
      <w:r w:rsidR="003D32C8" w:rsidRPr="003D32C8">
        <w:rPr>
          <w:rFonts w:ascii="Times New Roman" w:hAnsi="Times New Roman" w:cs="Times New Roman"/>
          <w:sz w:val="20"/>
          <w:szCs w:val="20"/>
        </w:rPr>
        <w:t xml:space="preserve"> na stronę:</w:t>
      </w:r>
    </w:p>
    <w:p w:rsidR="00DC6FAE" w:rsidRDefault="00777B85" w:rsidP="00DC6FAE">
      <w:pPr>
        <w:spacing w:after="0"/>
      </w:pPr>
      <w:hyperlink r:id="rId32" w:history="1">
        <w:r w:rsidRPr="00777B85">
          <w:rPr>
            <w:color w:val="0000FF"/>
            <w:u w:val="single"/>
          </w:rPr>
          <w:t>https://matzoo.pl/wakacje/</w:t>
        </w:r>
      </w:hyperlink>
    </w:p>
    <w:p w:rsidR="00777B85" w:rsidRDefault="00777B85" w:rsidP="00DC6FAE">
      <w:pPr>
        <w:spacing w:after="0"/>
        <w:rPr>
          <w:rFonts w:ascii="Open Sans" w:hAnsi="Open Sans"/>
          <w:color w:val="043D56"/>
          <w:sz w:val="24"/>
          <w:szCs w:val="24"/>
        </w:rPr>
      </w:pPr>
      <w:r w:rsidRPr="003D32C8">
        <w:rPr>
          <w:rFonts w:ascii="Open Sans" w:hAnsi="Open Sans"/>
          <w:color w:val="043D56"/>
          <w:sz w:val="24"/>
          <w:szCs w:val="24"/>
        </w:rPr>
        <w:lastRenderedPageBreak/>
        <w:t xml:space="preserve">Projekt "Wakacje z </w:t>
      </w:r>
      <w:proofErr w:type="spellStart"/>
      <w:r w:rsidRPr="003D32C8">
        <w:rPr>
          <w:rFonts w:ascii="Open Sans" w:hAnsi="Open Sans"/>
          <w:color w:val="043D56"/>
          <w:sz w:val="24"/>
          <w:szCs w:val="24"/>
        </w:rPr>
        <w:t>Matzoo</w:t>
      </w:r>
      <w:proofErr w:type="spellEnd"/>
      <w:r w:rsidRPr="003D32C8">
        <w:rPr>
          <w:rFonts w:ascii="Open Sans" w:hAnsi="Open Sans"/>
          <w:color w:val="043D56"/>
          <w:sz w:val="24"/>
          <w:szCs w:val="24"/>
        </w:rPr>
        <w:t xml:space="preserve"> 2020" powstał z inicjatywy Fundacji Rozwoju Edukacji Matematycznej.</w:t>
      </w:r>
    </w:p>
    <w:p w:rsidR="003D32C8" w:rsidRPr="003D32C8" w:rsidRDefault="003D32C8" w:rsidP="00DC6FAE">
      <w:pPr>
        <w:spacing w:after="0"/>
        <w:rPr>
          <w:sz w:val="24"/>
          <w:szCs w:val="24"/>
        </w:rPr>
      </w:pPr>
    </w:p>
    <w:p w:rsidR="00485ED3" w:rsidRPr="00264D87" w:rsidRDefault="00485ED3" w:rsidP="00485ED3">
      <w:pPr>
        <w:spacing w:after="0"/>
        <w:rPr>
          <w:rFonts w:ascii="Times New Roman" w:hAnsi="Times New Roman" w:cs="Times New Roman"/>
          <w:b/>
          <w:color w:val="943634" w:themeColor="accent2" w:themeShade="BF"/>
        </w:rPr>
      </w:pPr>
      <w:r w:rsidRPr="00264D87">
        <w:rPr>
          <w:rFonts w:ascii="Times New Roman" w:hAnsi="Times New Roman" w:cs="Times New Roman"/>
          <w:b/>
          <w:color w:val="943634" w:themeColor="accent2" w:themeShade="BF"/>
        </w:rPr>
        <w:t xml:space="preserve">Dziękuję za Waszą współpracę, cierpliwość i wytrwałość, dziękuje Rodzicom, Rodzeństwu za pomoc w Waszej pracy. Mam nadzieje, ze wszyscy spotkamy się </w:t>
      </w:r>
      <w:r w:rsidR="008202C7">
        <w:rPr>
          <w:rFonts w:ascii="Times New Roman" w:hAnsi="Times New Roman" w:cs="Times New Roman"/>
          <w:b/>
          <w:color w:val="943634" w:themeColor="accent2" w:themeShade="BF"/>
        </w:rPr>
        <w:t>w S</w:t>
      </w:r>
      <w:r w:rsidRPr="00264D87">
        <w:rPr>
          <w:rFonts w:ascii="Times New Roman" w:hAnsi="Times New Roman" w:cs="Times New Roman"/>
          <w:b/>
          <w:color w:val="943634" w:themeColor="accent2" w:themeShade="BF"/>
        </w:rPr>
        <w:t xml:space="preserve">zkole </w:t>
      </w:r>
      <w:r>
        <w:rPr>
          <w:rFonts w:ascii="Times New Roman" w:hAnsi="Times New Roman" w:cs="Times New Roman"/>
          <w:b/>
          <w:color w:val="943634" w:themeColor="accent2" w:themeShade="BF"/>
        </w:rPr>
        <w:t>w N</w:t>
      </w:r>
      <w:r w:rsidRPr="00264D87">
        <w:rPr>
          <w:rFonts w:ascii="Times New Roman" w:hAnsi="Times New Roman" w:cs="Times New Roman"/>
          <w:b/>
          <w:color w:val="943634" w:themeColor="accent2" w:themeShade="BF"/>
        </w:rPr>
        <w:t>o</w:t>
      </w:r>
      <w:r>
        <w:rPr>
          <w:rFonts w:ascii="Times New Roman" w:hAnsi="Times New Roman" w:cs="Times New Roman"/>
          <w:b/>
          <w:color w:val="943634" w:themeColor="accent2" w:themeShade="BF"/>
        </w:rPr>
        <w:t>wym Roku S</w:t>
      </w:r>
      <w:r w:rsidRPr="00264D87">
        <w:rPr>
          <w:rFonts w:ascii="Times New Roman" w:hAnsi="Times New Roman" w:cs="Times New Roman"/>
          <w:b/>
          <w:color w:val="943634" w:themeColor="accent2" w:themeShade="BF"/>
        </w:rPr>
        <w:t>zkolnym. A teraz życzę Wam Wspaniałych, Słonecznych Wakacji !</w:t>
      </w:r>
    </w:p>
    <w:p w:rsidR="00485ED3" w:rsidRPr="00264D87" w:rsidRDefault="00485ED3" w:rsidP="00485ED3">
      <w:pPr>
        <w:spacing w:after="0"/>
        <w:rPr>
          <w:rFonts w:ascii="Times New Roman" w:hAnsi="Times New Roman" w:cs="Times New Roman"/>
          <w:b/>
          <w:color w:val="943634" w:themeColor="accent2" w:themeShade="BF"/>
        </w:rPr>
      </w:pPr>
    </w:p>
    <w:p w:rsidR="00485ED3" w:rsidRPr="00485ED3" w:rsidRDefault="00485ED3" w:rsidP="00485ED3">
      <w:pPr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Pr="00011769">
        <w:rPr>
          <w:rFonts w:ascii="Times New Roman" w:hAnsi="Times New Roman" w:cs="Times New Roman"/>
          <w:i/>
          <w:color w:val="943634" w:themeColor="accent2" w:themeShade="BF"/>
          <w:sz w:val="20"/>
          <w:szCs w:val="20"/>
        </w:rPr>
        <w:t xml:space="preserve">nauczyciel  matematyki Izabella Duda                                                                                      </w:t>
      </w:r>
      <w:r w:rsidRPr="0001176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011769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485ED3" w:rsidRPr="00485E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6FE" w:rsidRDefault="003D06FE" w:rsidP="00207119">
      <w:pPr>
        <w:spacing w:after="0" w:line="240" w:lineRule="auto"/>
      </w:pPr>
      <w:r>
        <w:separator/>
      </w:r>
    </w:p>
  </w:endnote>
  <w:endnote w:type="continuationSeparator" w:id="0">
    <w:p w:rsidR="003D06FE" w:rsidRDefault="003D06FE" w:rsidP="00207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6FE" w:rsidRDefault="003D06FE" w:rsidP="00207119">
      <w:pPr>
        <w:spacing w:after="0" w:line="240" w:lineRule="auto"/>
      </w:pPr>
      <w:r>
        <w:separator/>
      </w:r>
    </w:p>
  </w:footnote>
  <w:footnote w:type="continuationSeparator" w:id="0">
    <w:p w:rsidR="003D06FE" w:rsidRDefault="003D06FE" w:rsidP="00207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02C47"/>
    <w:multiLevelType w:val="multilevel"/>
    <w:tmpl w:val="DC180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FE4E51"/>
    <w:multiLevelType w:val="hybridMultilevel"/>
    <w:tmpl w:val="AC82618E"/>
    <w:lvl w:ilvl="0" w:tplc="F9CA70D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AF365E"/>
    <w:multiLevelType w:val="hybridMultilevel"/>
    <w:tmpl w:val="05749D6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62157E56"/>
    <w:multiLevelType w:val="multilevel"/>
    <w:tmpl w:val="F81C0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125D3C"/>
    <w:multiLevelType w:val="hybridMultilevel"/>
    <w:tmpl w:val="3B801F04"/>
    <w:lvl w:ilvl="0" w:tplc="844A93F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163D42"/>
    <w:multiLevelType w:val="hybridMultilevel"/>
    <w:tmpl w:val="F864D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E8D"/>
    <w:rsid w:val="00005FDC"/>
    <w:rsid w:val="00020908"/>
    <w:rsid w:val="000226B3"/>
    <w:rsid w:val="000318D0"/>
    <w:rsid w:val="00034906"/>
    <w:rsid w:val="00034D6C"/>
    <w:rsid w:val="00037C37"/>
    <w:rsid w:val="000566A1"/>
    <w:rsid w:val="000644AE"/>
    <w:rsid w:val="0007006E"/>
    <w:rsid w:val="00070451"/>
    <w:rsid w:val="00071284"/>
    <w:rsid w:val="00073E3F"/>
    <w:rsid w:val="00086DAF"/>
    <w:rsid w:val="00090D38"/>
    <w:rsid w:val="00093F38"/>
    <w:rsid w:val="00095E5B"/>
    <w:rsid w:val="00096788"/>
    <w:rsid w:val="0009748A"/>
    <w:rsid w:val="000A5ABA"/>
    <w:rsid w:val="000A6B15"/>
    <w:rsid w:val="000B022C"/>
    <w:rsid w:val="000B0737"/>
    <w:rsid w:val="000B2BB1"/>
    <w:rsid w:val="000D7AE1"/>
    <w:rsid w:val="000E6C56"/>
    <w:rsid w:val="00100C6F"/>
    <w:rsid w:val="0011036E"/>
    <w:rsid w:val="001239E1"/>
    <w:rsid w:val="0013283B"/>
    <w:rsid w:val="00134302"/>
    <w:rsid w:val="00135C02"/>
    <w:rsid w:val="001367C4"/>
    <w:rsid w:val="00144EAB"/>
    <w:rsid w:val="0016697E"/>
    <w:rsid w:val="00172B3A"/>
    <w:rsid w:val="00174D35"/>
    <w:rsid w:val="001836E5"/>
    <w:rsid w:val="00190DC2"/>
    <w:rsid w:val="00195B93"/>
    <w:rsid w:val="001A02DD"/>
    <w:rsid w:val="001B38C8"/>
    <w:rsid w:val="001C40D0"/>
    <w:rsid w:val="001C5E90"/>
    <w:rsid w:val="001C7ADD"/>
    <w:rsid w:val="001E0EBE"/>
    <w:rsid w:val="00204728"/>
    <w:rsid w:val="00207119"/>
    <w:rsid w:val="00214D99"/>
    <w:rsid w:val="002173D9"/>
    <w:rsid w:val="00224A5F"/>
    <w:rsid w:val="0023559D"/>
    <w:rsid w:val="00241835"/>
    <w:rsid w:val="002517FC"/>
    <w:rsid w:val="00253A42"/>
    <w:rsid w:val="00255300"/>
    <w:rsid w:val="00262181"/>
    <w:rsid w:val="00264D87"/>
    <w:rsid w:val="00265E05"/>
    <w:rsid w:val="00266F0F"/>
    <w:rsid w:val="00271E8D"/>
    <w:rsid w:val="00273DBB"/>
    <w:rsid w:val="002746C1"/>
    <w:rsid w:val="00274D16"/>
    <w:rsid w:val="0028786B"/>
    <w:rsid w:val="002941D7"/>
    <w:rsid w:val="0029464B"/>
    <w:rsid w:val="00296F05"/>
    <w:rsid w:val="002C379D"/>
    <w:rsid w:val="002C45F9"/>
    <w:rsid w:val="002C6C76"/>
    <w:rsid w:val="002D6019"/>
    <w:rsid w:val="00305226"/>
    <w:rsid w:val="00307423"/>
    <w:rsid w:val="0031312F"/>
    <w:rsid w:val="00315612"/>
    <w:rsid w:val="00316506"/>
    <w:rsid w:val="003256F2"/>
    <w:rsid w:val="00337B78"/>
    <w:rsid w:val="00344C61"/>
    <w:rsid w:val="003547C4"/>
    <w:rsid w:val="00356E2D"/>
    <w:rsid w:val="00366697"/>
    <w:rsid w:val="00376E63"/>
    <w:rsid w:val="003808FD"/>
    <w:rsid w:val="00386C32"/>
    <w:rsid w:val="00396E44"/>
    <w:rsid w:val="003A0328"/>
    <w:rsid w:val="003A290A"/>
    <w:rsid w:val="003A5F54"/>
    <w:rsid w:val="003B1CB3"/>
    <w:rsid w:val="003B70BF"/>
    <w:rsid w:val="003C7BD4"/>
    <w:rsid w:val="003C7EF8"/>
    <w:rsid w:val="003D06FE"/>
    <w:rsid w:val="003D32C8"/>
    <w:rsid w:val="003D492B"/>
    <w:rsid w:val="00402A9E"/>
    <w:rsid w:val="00412BB8"/>
    <w:rsid w:val="0044291F"/>
    <w:rsid w:val="0045054C"/>
    <w:rsid w:val="00451298"/>
    <w:rsid w:val="0047604A"/>
    <w:rsid w:val="00482A64"/>
    <w:rsid w:val="00482B5D"/>
    <w:rsid w:val="00485ED3"/>
    <w:rsid w:val="00497D72"/>
    <w:rsid w:val="004A0D02"/>
    <w:rsid w:val="004B7B7B"/>
    <w:rsid w:val="004B7CDF"/>
    <w:rsid w:val="004C1425"/>
    <w:rsid w:val="004C6871"/>
    <w:rsid w:val="004E0DB6"/>
    <w:rsid w:val="004E2D71"/>
    <w:rsid w:val="004E51DE"/>
    <w:rsid w:val="004F1AD8"/>
    <w:rsid w:val="00504B09"/>
    <w:rsid w:val="00512E2F"/>
    <w:rsid w:val="00523D33"/>
    <w:rsid w:val="00523FE9"/>
    <w:rsid w:val="005246C2"/>
    <w:rsid w:val="00532C1E"/>
    <w:rsid w:val="005331B8"/>
    <w:rsid w:val="00546277"/>
    <w:rsid w:val="00546FED"/>
    <w:rsid w:val="0055090A"/>
    <w:rsid w:val="00551CE2"/>
    <w:rsid w:val="005718FA"/>
    <w:rsid w:val="00571A43"/>
    <w:rsid w:val="005901EA"/>
    <w:rsid w:val="00597097"/>
    <w:rsid w:val="005A2F7C"/>
    <w:rsid w:val="005B4FC4"/>
    <w:rsid w:val="005D0808"/>
    <w:rsid w:val="005D1BE6"/>
    <w:rsid w:val="005D250F"/>
    <w:rsid w:val="005D36E3"/>
    <w:rsid w:val="005E319D"/>
    <w:rsid w:val="005F35CC"/>
    <w:rsid w:val="005F48FE"/>
    <w:rsid w:val="005F59AB"/>
    <w:rsid w:val="006044B3"/>
    <w:rsid w:val="00614BC9"/>
    <w:rsid w:val="0061649A"/>
    <w:rsid w:val="006174D3"/>
    <w:rsid w:val="00624813"/>
    <w:rsid w:val="00633A3F"/>
    <w:rsid w:val="00650527"/>
    <w:rsid w:val="0065202A"/>
    <w:rsid w:val="00656EDE"/>
    <w:rsid w:val="006573E9"/>
    <w:rsid w:val="00691C91"/>
    <w:rsid w:val="006978EF"/>
    <w:rsid w:val="006A0493"/>
    <w:rsid w:val="006A09D5"/>
    <w:rsid w:val="006D3A60"/>
    <w:rsid w:val="006D3C63"/>
    <w:rsid w:val="006D5202"/>
    <w:rsid w:val="006D5E9E"/>
    <w:rsid w:val="006D5F68"/>
    <w:rsid w:val="006E4A23"/>
    <w:rsid w:val="006F0F63"/>
    <w:rsid w:val="006F73C5"/>
    <w:rsid w:val="006F7EDC"/>
    <w:rsid w:val="007248F2"/>
    <w:rsid w:val="00730022"/>
    <w:rsid w:val="0073559A"/>
    <w:rsid w:val="00737900"/>
    <w:rsid w:val="00747B06"/>
    <w:rsid w:val="00752B02"/>
    <w:rsid w:val="007642EC"/>
    <w:rsid w:val="007700F6"/>
    <w:rsid w:val="0077574D"/>
    <w:rsid w:val="00777B85"/>
    <w:rsid w:val="0078157F"/>
    <w:rsid w:val="007818D4"/>
    <w:rsid w:val="00784B4E"/>
    <w:rsid w:val="007A2CFE"/>
    <w:rsid w:val="007A59FD"/>
    <w:rsid w:val="007C0D2A"/>
    <w:rsid w:val="007C29E6"/>
    <w:rsid w:val="007C75F7"/>
    <w:rsid w:val="007D0EEA"/>
    <w:rsid w:val="007D1CC0"/>
    <w:rsid w:val="007D7C68"/>
    <w:rsid w:val="007F0D5A"/>
    <w:rsid w:val="007F4E33"/>
    <w:rsid w:val="007F77F7"/>
    <w:rsid w:val="007F7924"/>
    <w:rsid w:val="00814D23"/>
    <w:rsid w:val="00817AAB"/>
    <w:rsid w:val="008202C7"/>
    <w:rsid w:val="00822F4D"/>
    <w:rsid w:val="00835650"/>
    <w:rsid w:val="0084356A"/>
    <w:rsid w:val="00853F9D"/>
    <w:rsid w:val="00863D58"/>
    <w:rsid w:val="00867A88"/>
    <w:rsid w:val="0088370E"/>
    <w:rsid w:val="008C40FE"/>
    <w:rsid w:val="008D1210"/>
    <w:rsid w:val="008D6F36"/>
    <w:rsid w:val="008D7319"/>
    <w:rsid w:val="008E1A2B"/>
    <w:rsid w:val="008E2BEF"/>
    <w:rsid w:val="008E36D6"/>
    <w:rsid w:val="008F0CC3"/>
    <w:rsid w:val="008F282B"/>
    <w:rsid w:val="009110E5"/>
    <w:rsid w:val="00911628"/>
    <w:rsid w:val="009161AB"/>
    <w:rsid w:val="00927BF3"/>
    <w:rsid w:val="009517DA"/>
    <w:rsid w:val="00965F08"/>
    <w:rsid w:val="0099698A"/>
    <w:rsid w:val="009A537F"/>
    <w:rsid w:val="009B1FB9"/>
    <w:rsid w:val="009B3128"/>
    <w:rsid w:val="009B3824"/>
    <w:rsid w:val="009B65C0"/>
    <w:rsid w:val="009E2515"/>
    <w:rsid w:val="009F131E"/>
    <w:rsid w:val="009F7686"/>
    <w:rsid w:val="00A062BE"/>
    <w:rsid w:val="00A12442"/>
    <w:rsid w:val="00A14DC9"/>
    <w:rsid w:val="00A20C67"/>
    <w:rsid w:val="00A42BA9"/>
    <w:rsid w:val="00A4615F"/>
    <w:rsid w:val="00A5766B"/>
    <w:rsid w:val="00A57869"/>
    <w:rsid w:val="00A700E8"/>
    <w:rsid w:val="00A76AD5"/>
    <w:rsid w:val="00A86049"/>
    <w:rsid w:val="00A873B5"/>
    <w:rsid w:val="00A876A3"/>
    <w:rsid w:val="00A97CF6"/>
    <w:rsid w:val="00AA3050"/>
    <w:rsid w:val="00AA525F"/>
    <w:rsid w:val="00AA7DB6"/>
    <w:rsid w:val="00AC0BDE"/>
    <w:rsid w:val="00AC7232"/>
    <w:rsid w:val="00AC7534"/>
    <w:rsid w:val="00AD64A1"/>
    <w:rsid w:val="00AD69E0"/>
    <w:rsid w:val="00AE7197"/>
    <w:rsid w:val="00AF5EE5"/>
    <w:rsid w:val="00B21A43"/>
    <w:rsid w:val="00B23DA0"/>
    <w:rsid w:val="00B30E65"/>
    <w:rsid w:val="00B508FF"/>
    <w:rsid w:val="00B51D8C"/>
    <w:rsid w:val="00B607DC"/>
    <w:rsid w:val="00BA1BBB"/>
    <w:rsid w:val="00BA4BC4"/>
    <w:rsid w:val="00BB4439"/>
    <w:rsid w:val="00BC48A5"/>
    <w:rsid w:val="00BD186D"/>
    <w:rsid w:val="00BE722F"/>
    <w:rsid w:val="00BF3B14"/>
    <w:rsid w:val="00BF4079"/>
    <w:rsid w:val="00C009A7"/>
    <w:rsid w:val="00C01365"/>
    <w:rsid w:val="00C02FBF"/>
    <w:rsid w:val="00C108B2"/>
    <w:rsid w:val="00C14C05"/>
    <w:rsid w:val="00C214AE"/>
    <w:rsid w:val="00C3217F"/>
    <w:rsid w:val="00C3280A"/>
    <w:rsid w:val="00C36D7C"/>
    <w:rsid w:val="00C46413"/>
    <w:rsid w:val="00C54525"/>
    <w:rsid w:val="00C6615A"/>
    <w:rsid w:val="00C70D3A"/>
    <w:rsid w:val="00C70FFA"/>
    <w:rsid w:val="00C73937"/>
    <w:rsid w:val="00C74F08"/>
    <w:rsid w:val="00C823AE"/>
    <w:rsid w:val="00CA3500"/>
    <w:rsid w:val="00CB4F14"/>
    <w:rsid w:val="00CD3DB5"/>
    <w:rsid w:val="00CD47FE"/>
    <w:rsid w:val="00CE0EE7"/>
    <w:rsid w:val="00CF199A"/>
    <w:rsid w:val="00D06FDC"/>
    <w:rsid w:val="00D10B8B"/>
    <w:rsid w:val="00D1231D"/>
    <w:rsid w:val="00D1728F"/>
    <w:rsid w:val="00D2269A"/>
    <w:rsid w:val="00D246E5"/>
    <w:rsid w:val="00D255C5"/>
    <w:rsid w:val="00D344EC"/>
    <w:rsid w:val="00D40BF2"/>
    <w:rsid w:val="00D40E32"/>
    <w:rsid w:val="00D52765"/>
    <w:rsid w:val="00D53E26"/>
    <w:rsid w:val="00D5500C"/>
    <w:rsid w:val="00D57D8A"/>
    <w:rsid w:val="00D65380"/>
    <w:rsid w:val="00D6745A"/>
    <w:rsid w:val="00D750DB"/>
    <w:rsid w:val="00D97FFC"/>
    <w:rsid w:val="00DA6E3F"/>
    <w:rsid w:val="00DB147B"/>
    <w:rsid w:val="00DB233C"/>
    <w:rsid w:val="00DC6FAE"/>
    <w:rsid w:val="00DD7279"/>
    <w:rsid w:val="00DF3177"/>
    <w:rsid w:val="00DF479F"/>
    <w:rsid w:val="00DF4F4B"/>
    <w:rsid w:val="00E03949"/>
    <w:rsid w:val="00E07024"/>
    <w:rsid w:val="00E169E3"/>
    <w:rsid w:val="00E2203F"/>
    <w:rsid w:val="00E25328"/>
    <w:rsid w:val="00E27EE4"/>
    <w:rsid w:val="00E32068"/>
    <w:rsid w:val="00E41A4E"/>
    <w:rsid w:val="00E54708"/>
    <w:rsid w:val="00E57326"/>
    <w:rsid w:val="00E77790"/>
    <w:rsid w:val="00E80E2C"/>
    <w:rsid w:val="00E81160"/>
    <w:rsid w:val="00EB263E"/>
    <w:rsid w:val="00EC14FF"/>
    <w:rsid w:val="00EC28FF"/>
    <w:rsid w:val="00EC3C4F"/>
    <w:rsid w:val="00EC79C7"/>
    <w:rsid w:val="00EF453C"/>
    <w:rsid w:val="00F17ED4"/>
    <w:rsid w:val="00F2497E"/>
    <w:rsid w:val="00F25FE0"/>
    <w:rsid w:val="00F26A6F"/>
    <w:rsid w:val="00F3062C"/>
    <w:rsid w:val="00F352D4"/>
    <w:rsid w:val="00F37078"/>
    <w:rsid w:val="00F37082"/>
    <w:rsid w:val="00F37C6E"/>
    <w:rsid w:val="00F443C8"/>
    <w:rsid w:val="00F55F4C"/>
    <w:rsid w:val="00F5737D"/>
    <w:rsid w:val="00F60B47"/>
    <w:rsid w:val="00F63551"/>
    <w:rsid w:val="00F6439D"/>
    <w:rsid w:val="00F71C1D"/>
    <w:rsid w:val="00F77EB3"/>
    <w:rsid w:val="00F964EC"/>
    <w:rsid w:val="00FC6F6C"/>
    <w:rsid w:val="00FC73F4"/>
    <w:rsid w:val="00FD6BAD"/>
    <w:rsid w:val="00FE3F30"/>
    <w:rsid w:val="00FE78C6"/>
    <w:rsid w:val="00FF1427"/>
    <w:rsid w:val="00FF1E29"/>
    <w:rsid w:val="00FF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64A1"/>
  </w:style>
  <w:style w:type="paragraph" w:styleId="Nagwek1">
    <w:name w:val="heading 1"/>
    <w:basedOn w:val="Normalny"/>
    <w:next w:val="Normalny"/>
    <w:link w:val="Nagwek1Znak"/>
    <w:uiPriority w:val="9"/>
    <w:qFormat/>
    <w:rsid w:val="00F37C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75F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C73F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70451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A86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37C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207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119"/>
  </w:style>
  <w:style w:type="paragraph" w:styleId="Stopka">
    <w:name w:val="footer"/>
    <w:basedOn w:val="Normalny"/>
    <w:link w:val="StopkaZnak"/>
    <w:uiPriority w:val="99"/>
    <w:unhideWhenUsed/>
    <w:rsid w:val="00207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11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2F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2F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2F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64A1"/>
  </w:style>
  <w:style w:type="paragraph" w:styleId="Nagwek1">
    <w:name w:val="heading 1"/>
    <w:basedOn w:val="Normalny"/>
    <w:next w:val="Normalny"/>
    <w:link w:val="Nagwek1Znak"/>
    <w:uiPriority w:val="9"/>
    <w:qFormat/>
    <w:rsid w:val="00F37C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75F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C73F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70451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A86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37C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207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119"/>
  </w:style>
  <w:style w:type="paragraph" w:styleId="Stopka">
    <w:name w:val="footer"/>
    <w:basedOn w:val="Normalny"/>
    <w:link w:val="StopkaZnak"/>
    <w:uiPriority w:val="99"/>
    <w:unhideWhenUsed/>
    <w:rsid w:val="00207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11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2F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2F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2F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0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7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6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0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8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45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3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744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4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atzoo.pl/klasa5/jednostki-objetosci-cm3-dm3_89_634" TargetMode="External"/><Relationship Id="rId18" Type="http://schemas.openxmlformats.org/officeDocument/2006/relationships/hyperlink" Target="https://epodreczniki.pl/a/trening-mistrza---cwiczenia-przed-sprawdzianem/D13aK87fS" TargetMode="External"/><Relationship Id="rId26" Type="http://schemas.openxmlformats.org/officeDocument/2006/relationships/hyperlink" Target="https://www.youtube.com/watch?v=a6a4s8z8JhY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arningapps.org/5031221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pistacja.tv/film/mat00248-objetosc-i-jednostki-objetosci-wprowadzenie?playlist=510" TargetMode="External"/><Relationship Id="rId17" Type="http://schemas.openxmlformats.org/officeDocument/2006/relationships/hyperlink" Target="https://www.youtube.com/watch?v=i06eA4UnfoA" TargetMode="External"/><Relationship Id="rId25" Type="http://schemas.openxmlformats.org/officeDocument/2006/relationships/hyperlink" Target="https://matzoo.pl/wakacje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S8HrnvYJBN8" TargetMode="External"/><Relationship Id="rId20" Type="http://schemas.openxmlformats.org/officeDocument/2006/relationships/hyperlink" Target="https://learningapps.org/457530" TargetMode="External"/><Relationship Id="rId29" Type="http://schemas.openxmlformats.org/officeDocument/2006/relationships/hyperlink" Target="https://www.youtube.com/watch?v=of3TU3xXOo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zamatma@wp.pl" TargetMode="External"/><Relationship Id="rId24" Type="http://schemas.openxmlformats.org/officeDocument/2006/relationships/hyperlink" Target="https://learningapps.org/10082604-" TargetMode="External"/><Relationship Id="rId32" Type="http://schemas.openxmlformats.org/officeDocument/2006/relationships/hyperlink" Target="https://matzoo.pl/wakacj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podreczniki.pl/a/objetosc-prostopadloscianu/DY8KejpgG" TargetMode="External"/><Relationship Id="rId23" Type="http://schemas.openxmlformats.org/officeDocument/2006/relationships/hyperlink" Target="https://learningapps.org/9282403" TargetMode="External"/><Relationship Id="rId28" Type="http://schemas.openxmlformats.org/officeDocument/2006/relationships/hyperlink" Target="https://www.youtube.com/watch?v=MHTGza604Nw" TargetMode="External"/><Relationship Id="rId10" Type="http://schemas.openxmlformats.org/officeDocument/2006/relationships/hyperlink" Target="https://epodreczniki.pl/a/pole-powierzchni-prostopadloscianu/D1brXwOJr" TargetMode="External"/><Relationship Id="rId19" Type="http://schemas.openxmlformats.org/officeDocument/2006/relationships/hyperlink" Target="https://learningapps.org/1007142" TargetMode="External"/><Relationship Id="rId31" Type="http://schemas.openxmlformats.org/officeDocument/2006/relationships/hyperlink" Target="https://learningapps.org/154138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istacja.tv/film/mat00247-pole-powierzchni-prostopadloscianu-i-szescianu?playlist=510" TargetMode="External"/><Relationship Id="rId14" Type="http://schemas.openxmlformats.org/officeDocument/2006/relationships/hyperlink" Target="https://pistacja.tv/film/mat00249-objetosc-prostopadloscianu-i-szescianu?playlist=510" TargetMode="External"/><Relationship Id="rId22" Type="http://schemas.openxmlformats.org/officeDocument/2006/relationships/hyperlink" Target="https://learningapps.org/6983180" TargetMode="External"/><Relationship Id="rId27" Type="http://schemas.openxmlformats.org/officeDocument/2006/relationships/hyperlink" Target="https://www.youtube.com/watch?v=X4xgvGcAzMk" TargetMode="External"/><Relationship Id="rId30" Type="http://schemas.openxmlformats.org/officeDocument/2006/relationships/hyperlink" Target="https://learningapps.org/1009560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81363-B6CB-4280-8CED-48DC7EF3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1648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bella Duda</dc:creator>
  <cp:lastModifiedBy>Izabella Duda</cp:lastModifiedBy>
  <cp:revision>9</cp:revision>
  <dcterms:created xsi:type="dcterms:W3CDTF">2020-06-06T13:45:00Z</dcterms:created>
  <dcterms:modified xsi:type="dcterms:W3CDTF">2020-06-06T17:10:00Z</dcterms:modified>
</cp:coreProperties>
</file>